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58" w:rsidRPr="008E4758" w:rsidRDefault="008E4758" w:rsidP="004C53E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8E47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A870D0F" wp14:editId="5A0CDC54">
            <wp:simplePos x="0" y="0"/>
            <wp:positionH relativeFrom="column">
              <wp:posOffset>2755900</wp:posOffset>
            </wp:positionH>
            <wp:positionV relativeFrom="paragraph">
              <wp:posOffset>-18288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758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</w:t>
      </w:r>
    </w:p>
    <w:p w:rsidR="008E4758" w:rsidRPr="008E4758" w:rsidRDefault="008E4758" w:rsidP="004C53E6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4758" w:rsidRPr="009C2987" w:rsidRDefault="008E4758" w:rsidP="004C53E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eastAsia="ar-SA"/>
        </w:rPr>
      </w:pPr>
      <w:r w:rsidRPr="009C2987">
        <w:rPr>
          <w:rFonts w:ascii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9C2987">
        <w:rPr>
          <w:rFonts w:ascii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8E4758" w:rsidRPr="009C2987" w:rsidRDefault="008E4758" w:rsidP="004C53E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eastAsia="ar-SA"/>
        </w:rPr>
      </w:pPr>
      <w:r w:rsidRPr="009C2987">
        <w:rPr>
          <w:rFonts w:ascii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8E4758" w:rsidRPr="008E4758" w:rsidRDefault="008E4758" w:rsidP="004C53E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E475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8E4758" w:rsidRPr="008E4758" w:rsidRDefault="008E4758" w:rsidP="004C53E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 w:rsidRPr="008E4758">
        <w:rPr>
          <w:rFonts w:ascii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8E4758" w:rsidRPr="009C2987" w:rsidRDefault="008E4758" w:rsidP="004C53E6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C2987" w:rsidRPr="009C2987" w:rsidRDefault="009C2987" w:rsidP="004C53E6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2.06.2021   № 565</w:t>
      </w:r>
    </w:p>
    <w:p w:rsidR="008E4758" w:rsidRPr="009C2987" w:rsidRDefault="008E4758" w:rsidP="004C53E6">
      <w:pPr>
        <w:keepNext/>
        <w:keepLines/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035FD" w:rsidRPr="009C2987" w:rsidRDefault="008E4758" w:rsidP="004C53E6">
      <w:pPr>
        <w:keepNext/>
        <w:keepLines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2987"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:rsidR="009035FD" w:rsidRPr="009C2987" w:rsidRDefault="008E4758" w:rsidP="004C53E6">
      <w:pPr>
        <w:keepNext/>
        <w:keepLines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2987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9C2987">
        <w:rPr>
          <w:rFonts w:ascii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9C2987" w:rsidRDefault="009C2987" w:rsidP="004C53E6">
      <w:pPr>
        <w:keepNext/>
        <w:keepLines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</w:t>
      </w:r>
    </w:p>
    <w:p w:rsidR="008E4758" w:rsidRPr="009C2987" w:rsidRDefault="008E4758" w:rsidP="004C53E6">
      <w:pPr>
        <w:keepNext/>
        <w:keepLines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2987">
        <w:rPr>
          <w:rFonts w:ascii="Times New Roman" w:hAnsi="Times New Roman" w:cs="Times New Roman"/>
          <w:sz w:val="28"/>
          <w:szCs w:val="28"/>
          <w:lang w:eastAsia="ar-SA"/>
        </w:rPr>
        <w:t>от 24.05.2016</w:t>
      </w:r>
      <w:r w:rsidR="009C298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C2987">
        <w:rPr>
          <w:rFonts w:ascii="Times New Roman" w:hAnsi="Times New Roman" w:cs="Times New Roman"/>
          <w:sz w:val="28"/>
          <w:szCs w:val="28"/>
          <w:lang w:eastAsia="ar-SA"/>
        </w:rPr>
        <w:t xml:space="preserve"> №</w:t>
      </w:r>
      <w:r w:rsidR="009C298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C2987">
        <w:rPr>
          <w:rFonts w:ascii="Times New Roman" w:hAnsi="Times New Roman" w:cs="Times New Roman"/>
          <w:sz w:val="28"/>
          <w:szCs w:val="28"/>
          <w:lang w:eastAsia="ar-SA"/>
        </w:rPr>
        <w:t>542</w:t>
      </w:r>
    </w:p>
    <w:p w:rsidR="008E4758" w:rsidRPr="009C2987" w:rsidRDefault="008E4758" w:rsidP="004C53E6">
      <w:pPr>
        <w:pStyle w:val="ConsPlusNormal"/>
        <w:keepNext/>
        <w:keepLines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4758" w:rsidRPr="009C2987" w:rsidRDefault="008E4758" w:rsidP="009035FD">
      <w:pPr>
        <w:keepNext/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987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</w:t>
      </w:r>
      <w:proofErr w:type="gramStart"/>
      <w:r w:rsidRPr="009C2987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федеральным законодательством нормативных правовых актов Администрации Гаврилов-Ямского муниципального района, руководствуясь </w:t>
      </w:r>
      <w:hyperlink r:id="rId10" w:history="1">
        <w:r w:rsidRPr="009C2987">
          <w:rPr>
            <w:rFonts w:ascii="Times New Roman" w:hAnsi="Times New Roman" w:cs="Times New Roman"/>
            <w:sz w:val="28"/>
            <w:szCs w:val="28"/>
          </w:rPr>
          <w:t>пунктом 2 части 4 статьи 19</w:t>
        </w:r>
      </w:hyperlink>
      <w:r w:rsidRPr="009C2987">
        <w:rPr>
          <w:rFonts w:ascii="Times New Roman" w:hAnsi="Times New Roman" w:cs="Times New Roman"/>
          <w:sz w:val="28"/>
          <w:szCs w:val="28"/>
        </w:rPr>
        <w:t xml:space="preserve"> Федерального закона от  5 апреля 2013 года № 44-ФЗ «О контрактной системе в сфере закупок товаров, работ, услуг для обеспечения государ</w:t>
      </w:r>
      <w:r w:rsidR="00927686" w:rsidRPr="009C2987">
        <w:rPr>
          <w:rFonts w:ascii="Times New Roman" w:hAnsi="Times New Roman" w:cs="Times New Roman"/>
          <w:sz w:val="28"/>
          <w:szCs w:val="28"/>
        </w:rPr>
        <w:t xml:space="preserve">ственных и муниципальных нужд», </w:t>
      </w:r>
      <w:r w:rsidRPr="009C298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C298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C298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сентября 2015 года № 92</w:t>
      </w:r>
      <w:r w:rsidR="009035FD" w:rsidRPr="009C2987">
        <w:rPr>
          <w:rFonts w:ascii="Times New Roman" w:hAnsi="Times New Roman" w:cs="Times New Roman"/>
          <w:sz w:val="28"/>
          <w:szCs w:val="28"/>
        </w:rPr>
        <w:t>6 «Об утверждении О</w:t>
      </w:r>
      <w:r w:rsidRPr="009C2987">
        <w:rPr>
          <w:rFonts w:ascii="Times New Roman" w:hAnsi="Times New Roman" w:cs="Times New Roman"/>
          <w:sz w:val="28"/>
          <w:szCs w:val="28"/>
        </w:rPr>
        <w:t>бщих правил определения</w:t>
      </w:r>
      <w:proofErr w:type="gramEnd"/>
      <w:r w:rsidRPr="009C2987">
        <w:rPr>
          <w:rFonts w:ascii="Times New Roman" w:hAnsi="Times New Roman" w:cs="Times New Roman"/>
          <w:sz w:val="28"/>
          <w:szCs w:val="28"/>
        </w:rPr>
        <w:t xml:space="preserve"> требований к закупаемым заказчиками отдельным видам товаров, работ, услуг (в том числе предельных цен товаров, работ, услуг)»</w:t>
      </w:r>
      <w:r w:rsidR="009035FD" w:rsidRPr="009C2987">
        <w:rPr>
          <w:rFonts w:ascii="Times New Roman" w:hAnsi="Times New Roman" w:cs="Times New Roman"/>
          <w:sz w:val="28"/>
          <w:szCs w:val="28"/>
        </w:rPr>
        <w:t xml:space="preserve">, статьей 26 Устава </w:t>
      </w:r>
      <w:proofErr w:type="gramStart"/>
      <w:r w:rsidR="009035FD" w:rsidRPr="009C298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9035FD" w:rsidRPr="009C2987">
        <w:rPr>
          <w:rFonts w:ascii="Times New Roman" w:hAnsi="Times New Roman" w:cs="Times New Roman"/>
          <w:sz w:val="28"/>
          <w:szCs w:val="28"/>
        </w:rPr>
        <w:t xml:space="preserve"> муниципального района Ярославской области</w:t>
      </w:r>
      <w:r w:rsidRPr="009C2987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</w:p>
    <w:p w:rsidR="008E4758" w:rsidRPr="009C2987" w:rsidRDefault="008E4758" w:rsidP="004C53E6">
      <w:pPr>
        <w:keepNext/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4758" w:rsidRPr="009C2987" w:rsidRDefault="008E4758" w:rsidP="004C53E6">
      <w:pPr>
        <w:keepNext/>
        <w:keepLines/>
        <w:tabs>
          <w:tab w:val="left" w:pos="5688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9C2987">
        <w:rPr>
          <w:rFonts w:ascii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8E4758" w:rsidRPr="009C2987" w:rsidRDefault="008E4758" w:rsidP="004C53E6">
      <w:pPr>
        <w:keepNext/>
        <w:keepLines/>
        <w:tabs>
          <w:tab w:val="left" w:pos="5688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4758" w:rsidRPr="009C2987" w:rsidRDefault="00324EE7" w:rsidP="004C53E6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2987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8E4758" w:rsidRPr="009C2987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9035FD" w:rsidRPr="009C298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8E4758" w:rsidRPr="009C2987">
        <w:rPr>
          <w:rFonts w:ascii="Times New Roman" w:hAnsi="Times New Roman" w:cs="Times New Roman"/>
          <w:sz w:val="28"/>
          <w:szCs w:val="28"/>
          <w:lang w:eastAsia="ar-SA"/>
        </w:rPr>
        <w:t>Внести в Правила определения требований к закупаемым муниципальными органами и 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, утвержденные постановлением Администрации Гаврилов-Ямского муниципального района от 24.05.2016 №542 «Об утверждении Правил определения требований к закупаемым муниципальными органами и  подведомственными указанным органам казенными учреждениями и бюджетными учреждениями отдельным видам</w:t>
      </w:r>
      <w:proofErr w:type="gramEnd"/>
      <w:r w:rsidR="008E4758" w:rsidRPr="009C2987">
        <w:rPr>
          <w:rFonts w:ascii="Times New Roman" w:hAnsi="Times New Roman" w:cs="Times New Roman"/>
          <w:sz w:val="28"/>
          <w:szCs w:val="28"/>
          <w:lang w:eastAsia="ar-SA"/>
        </w:rPr>
        <w:t xml:space="preserve"> товаров, работ, услуг (в том числе предельные цены товаров, работ, услуг), следующие изменения: </w:t>
      </w:r>
    </w:p>
    <w:p w:rsidR="009C2987" w:rsidRDefault="00324EE7" w:rsidP="004C53E6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2987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8E4758" w:rsidRPr="009C2987">
        <w:rPr>
          <w:rFonts w:ascii="Times New Roman" w:hAnsi="Times New Roman" w:cs="Times New Roman"/>
          <w:sz w:val="28"/>
          <w:szCs w:val="28"/>
          <w:lang w:eastAsia="ar-SA"/>
        </w:rPr>
        <w:t xml:space="preserve">1.1. </w:t>
      </w:r>
      <w:r w:rsidR="005F4D51" w:rsidRPr="009C2987">
        <w:rPr>
          <w:rFonts w:ascii="Times New Roman" w:hAnsi="Times New Roman" w:cs="Times New Roman"/>
          <w:sz w:val="28"/>
          <w:szCs w:val="28"/>
          <w:lang w:eastAsia="ar-SA"/>
        </w:rPr>
        <w:t>В пункте 1 слова «определяют требования» заменить словами «устанавливают порядок определения требований</w:t>
      </w:r>
      <w:r w:rsidR="009035FD" w:rsidRPr="009C2987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:rsidR="005F4D51" w:rsidRPr="009C2987" w:rsidRDefault="00324EE7" w:rsidP="004C53E6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2987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5F4D51" w:rsidRPr="009C2987">
        <w:rPr>
          <w:rFonts w:ascii="Times New Roman" w:hAnsi="Times New Roman" w:cs="Times New Roman"/>
          <w:sz w:val="28"/>
          <w:szCs w:val="28"/>
          <w:lang w:eastAsia="ar-SA"/>
        </w:rPr>
        <w:t>1.2.</w:t>
      </w:r>
      <w:r w:rsidR="009035FD" w:rsidRPr="009C2987">
        <w:rPr>
          <w:rFonts w:ascii="Times New Roman" w:hAnsi="Times New Roman" w:cs="Times New Roman"/>
          <w:sz w:val="28"/>
          <w:szCs w:val="28"/>
          <w:lang w:eastAsia="ar-SA"/>
        </w:rPr>
        <w:t xml:space="preserve"> Подпункт </w:t>
      </w:r>
      <w:r w:rsidR="004C53E6" w:rsidRPr="009C2987">
        <w:rPr>
          <w:rFonts w:ascii="Times New Roman" w:hAnsi="Times New Roman" w:cs="Times New Roman"/>
          <w:sz w:val="28"/>
          <w:szCs w:val="28"/>
          <w:lang w:eastAsia="ar-SA"/>
        </w:rPr>
        <w:t xml:space="preserve">2.1 пункта 2 </w:t>
      </w:r>
      <w:r w:rsidR="009035FD" w:rsidRPr="009C2987">
        <w:rPr>
          <w:rFonts w:ascii="Times New Roman" w:hAnsi="Times New Roman" w:cs="Times New Roman"/>
          <w:sz w:val="28"/>
          <w:szCs w:val="28"/>
          <w:lang w:eastAsia="ar-SA"/>
        </w:rPr>
        <w:t xml:space="preserve">изложить </w:t>
      </w:r>
      <w:r w:rsidR="004C53E6" w:rsidRPr="009C2987">
        <w:rPr>
          <w:rFonts w:ascii="Times New Roman" w:hAnsi="Times New Roman" w:cs="Times New Roman"/>
          <w:sz w:val="28"/>
          <w:szCs w:val="28"/>
          <w:lang w:eastAsia="ar-SA"/>
        </w:rPr>
        <w:t>в следующей редакции: «</w:t>
      </w:r>
      <w:r w:rsidR="009035FD" w:rsidRPr="009C2987">
        <w:rPr>
          <w:rFonts w:ascii="Times New Roman" w:hAnsi="Times New Roman" w:cs="Times New Roman"/>
          <w:sz w:val="28"/>
          <w:szCs w:val="28"/>
          <w:lang w:eastAsia="ar-SA"/>
        </w:rPr>
        <w:t xml:space="preserve">2.1. </w:t>
      </w:r>
      <w:r w:rsidR="004C53E6" w:rsidRPr="009C2987">
        <w:rPr>
          <w:rFonts w:ascii="Times New Roman" w:hAnsi="Times New Roman" w:cs="Times New Roman"/>
          <w:sz w:val="28"/>
          <w:szCs w:val="28"/>
          <w:lang w:eastAsia="ar-SA"/>
        </w:rPr>
        <w:t>Обязатель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– обязательный перечень), приведенные в приложении № 1 к настоящим Правилам</w:t>
      </w:r>
      <w:proofErr w:type="gramStart"/>
      <w:r w:rsidR="009035FD" w:rsidRPr="009C298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4C53E6" w:rsidRPr="009C2987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9035FD" w:rsidRPr="009C2987">
        <w:rPr>
          <w:rFonts w:ascii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324EE7" w:rsidRPr="009C2987" w:rsidRDefault="00324EE7" w:rsidP="004C53E6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987">
        <w:rPr>
          <w:rFonts w:ascii="Times New Roman" w:hAnsi="Times New Roman" w:cs="Times New Roman"/>
          <w:sz w:val="28"/>
          <w:szCs w:val="28"/>
        </w:rPr>
        <w:lastRenderedPageBreak/>
        <w:t xml:space="preserve">       1.</w:t>
      </w:r>
      <w:r w:rsidR="007F3153" w:rsidRPr="009C2987">
        <w:rPr>
          <w:rFonts w:ascii="Times New Roman" w:hAnsi="Times New Roman" w:cs="Times New Roman"/>
          <w:sz w:val="28"/>
          <w:szCs w:val="28"/>
        </w:rPr>
        <w:t>3</w:t>
      </w:r>
      <w:r w:rsidRPr="009C29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2987">
        <w:rPr>
          <w:rFonts w:ascii="Times New Roman" w:hAnsi="Times New Roman" w:cs="Times New Roman"/>
          <w:sz w:val="28"/>
          <w:szCs w:val="28"/>
        </w:rPr>
        <w:t>Обязатель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обот, услуг) (приложение №1 к Правилам) и форму перечня отдельных видов товаров, работ, услуг, их потребительских свойств (в том числе качества) и иных характеристик (в том числе предельных цен товаров, робот, услуг) (приложение №2 к Правилам) изложить</w:t>
      </w:r>
      <w:proofErr w:type="gramEnd"/>
      <w:r w:rsidRPr="009C2987">
        <w:rPr>
          <w:rFonts w:ascii="Times New Roman" w:hAnsi="Times New Roman" w:cs="Times New Roman"/>
          <w:sz w:val="28"/>
          <w:szCs w:val="28"/>
        </w:rPr>
        <w:t xml:space="preserve"> в новой </w:t>
      </w:r>
      <w:r w:rsidR="009035FD" w:rsidRPr="009C2987">
        <w:rPr>
          <w:rFonts w:ascii="Times New Roman" w:hAnsi="Times New Roman" w:cs="Times New Roman"/>
          <w:sz w:val="28"/>
          <w:szCs w:val="28"/>
        </w:rPr>
        <w:t>редакции (п</w:t>
      </w:r>
      <w:r w:rsidRPr="009C2987">
        <w:rPr>
          <w:rFonts w:ascii="Times New Roman" w:hAnsi="Times New Roman" w:cs="Times New Roman"/>
          <w:sz w:val="28"/>
          <w:szCs w:val="28"/>
        </w:rPr>
        <w:t>риложение).</w:t>
      </w:r>
    </w:p>
    <w:p w:rsidR="008E4758" w:rsidRPr="009C2987" w:rsidRDefault="00324EE7" w:rsidP="004C53E6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987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8E4758" w:rsidRPr="009C2987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8E4758" w:rsidRPr="009C29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4758" w:rsidRPr="009C2987">
        <w:rPr>
          <w:rFonts w:ascii="Times New Roman" w:hAnsi="Times New Roman" w:cs="Times New Roman"/>
          <w:sz w:val="28"/>
          <w:szCs w:val="28"/>
        </w:rPr>
        <w:t xml:space="preserve">Рекомендовать муниципальным </w:t>
      </w:r>
      <w:r w:rsidR="008E4758" w:rsidRPr="009C2987">
        <w:rPr>
          <w:rFonts w:ascii="Times New Roman" w:hAnsi="Times New Roman" w:cs="Times New Roman"/>
          <w:bCs/>
          <w:sz w:val="28"/>
          <w:szCs w:val="28"/>
        </w:rPr>
        <w:t>органам Гаврилов-Ямского муниципального района</w:t>
      </w:r>
      <w:r w:rsidR="008E4758" w:rsidRPr="009C2987">
        <w:rPr>
          <w:rFonts w:ascii="Times New Roman" w:hAnsi="Times New Roman" w:cs="Times New Roman"/>
          <w:sz w:val="28"/>
          <w:szCs w:val="28"/>
        </w:rPr>
        <w:t xml:space="preserve"> </w:t>
      </w:r>
      <w:r w:rsidR="00D342E8" w:rsidRPr="009C2987">
        <w:rPr>
          <w:rFonts w:ascii="Times New Roman" w:hAnsi="Times New Roman" w:cs="Times New Roman"/>
          <w:sz w:val="28"/>
          <w:szCs w:val="28"/>
        </w:rPr>
        <w:t>внести изменения в утвержденные ими требования к закупаемым ими и подведомственным им казенными и бюджетными учреждениями, унитарными предприятиями отдельным видам товаров, работ, услуг (в том числе предельных цен товаров, работ, услуг) в соответствии с пунктом 1 настоящего постановления.</w:t>
      </w:r>
      <w:proofErr w:type="gramEnd"/>
    </w:p>
    <w:p w:rsidR="008E4758" w:rsidRPr="009C2987" w:rsidRDefault="00D342E8" w:rsidP="004C53E6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2987">
        <w:rPr>
          <w:rFonts w:ascii="Times New Roman" w:hAnsi="Times New Roman" w:cs="Times New Roman"/>
          <w:sz w:val="28"/>
          <w:szCs w:val="28"/>
        </w:rPr>
        <w:t xml:space="preserve">       </w:t>
      </w:r>
      <w:r w:rsidR="008E4758" w:rsidRPr="009C2987">
        <w:rPr>
          <w:rFonts w:ascii="Times New Roman" w:hAnsi="Times New Roman" w:cs="Times New Roman"/>
          <w:sz w:val="28"/>
          <w:szCs w:val="28"/>
        </w:rPr>
        <w:t xml:space="preserve">3. </w:t>
      </w:r>
      <w:r w:rsidR="008E4758" w:rsidRPr="009C2987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за исполнением постановления </w:t>
      </w:r>
      <w:r w:rsidR="009C2987">
        <w:rPr>
          <w:rFonts w:ascii="Times New Roman" w:hAnsi="Times New Roman" w:cs="Times New Roman"/>
          <w:sz w:val="28"/>
          <w:szCs w:val="28"/>
          <w:lang w:eastAsia="ar-SA"/>
        </w:rPr>
        <w:t xml:space="preserve">возложить на заместителя Главы </w:t>
      </w:r>
      <w:r w:rsidR="008E4758" w:rsidRPr="009C2987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="008E4758" w:rsidRPr="009C2987">
        <w:rPr>
          <w:rFonts w:ascii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8E4758" w:rsidRPr="009C2987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9C2987">
        <w:rPr>
          <w:rFonts w:ascii="Times New Roman" w:hAnsi="Times New Roman" w:cs="Times New Roman"/>
          <w:sz w:val="28"/>
          <w:szCs w:val="28"/>
          <w:lang w:eastAsia="ar-SA"/>
        </w:rPr>
        <w:t>Шабарову</w:t>
      </w:r>
      <w:proofErr w:type="spellEnd"/>
      <w:r w:rsidR="008E4758" w:rsidRPr="009C2987">
        <w:rPr>
          <w:rFonts w:ascii="Times New Roman" w:hAnsi="Times New Roman" w:cs="Times New Roman"/>
          <w:sz w:val="28"/>
          <w:szCs w:val="28"/>
          <w:lang w:eastAsia="ar-SA"/>
        </w:rPr>
        <w:t xml:space="preserve"> В.Н.</w:t>
      </w:r>
    </w:p>
    <w:p w:rsidR="008E4758" w:rsidRPr="009C2987" w:rsidRDefault="007F3153" w:rsidP="004C53E6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2987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8E4758" w:rsidRPr="009C2987">
        <w:rPr>
          <w:rFonts w:ascii="Times New Roman" w:hAnsi="Times New Roman" w:cs="Times New Roman"/>
          <w:sz w:val="28"/>
          <w:szCs w:val="28"/>
          <w:lang w:eastAsia="ar-SA"/>
        </w:rPr>
        <w:t>4. Постановление вступает в силу с момента</w:t>
      </w:r>
      <w:r w:rsidR="00D342E8" w:rsidRPr="009C2987">
        <w:rPr>
          <w:rFonts w:ascii="Times New Roman" w:hAnsi="Times New Roman" w:cs="Times New Roman"/>
          <w:sz w:val="28"/>
          <w:szCs w:val="28"/>
          <w:lang w:eastAsia="ar-SA"/>
        </w:rPr>
        <w:t xml:space="preserve"> подписания</w:t>
      </w:r>
      <w:r w:rsidR="008E4758" w:rsidRPr="009C298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E4758" w:rsidRPr="009C2987" w:rsidRDefault="008E4758" w:rsidP="009C2987">
      <w:pPr>
        <w:keepNext/>
        <w:keepLines/>
        <w:tabs>
          <w:tab w:val="left" w:pos="5688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4758" w:rsidRPr="009C2987" w:rsidRDefault="008E4758" w:rsidP="004C53E6">
      <w:pPr>
        <w:keepNext/>
        <w:keepLines/>
        <w:tabs>
          <w:tab w:val="left" w:pos="5688"/>
        </w:tabs>
        <w:suppressAutoHyphens/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4758" w:rsidRPr="009C2987" w:rsidRDefault="008E4758" w:rsidP="004C53E6">
      <w:pPr>
        <w:keepNext/>
        <w:keepLines/>
        <w:tabs>
          <w:tab w:val="left" w:pos="5688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9C2987">
        <w:rPr>
          <w:rFonts w:ascii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8E4758" w:rsidRPr="009C2987" w:rsidRDefault="008E4758" w:rsidP="008E4758">
      <w:pPr>
        <w:keepNext/>
        <w:keepLines/>
        <w:tabs>
          <w:tab w:val="left" w:pos="5688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9C2987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</w:t>
      </w:r>
      <w:r w:rsidR="009C2987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="009035FD" w:rsidRPr="009C298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342E8" w:rsidRPr="009C2987">
        <w:rPr>
          <w:rFonts w:ascii="Times New Roman" w:hAnsi="Times New Roman" w:cs="Times New Roman"/>
          <w:sz w:val="28"/>
          <w:szCs w:val="28"/>
          <w:lang w:eastAsia="ar-SA"/>
        </w:rPr>
        <w:t>А.А. Комаров</w:t>
      </w:r>
    </w:p>
    <w:p w:rsidR="008E4758" w:rsidRPr="008E4758" w:rsidRDefault="008E4758" w:rsidP="008E47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4758" w:rsidRPr="008E4758" w:rsidRDefault="008E4758" w:rsidP="008E47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4758" w:rsidRPr="008E4758" w:rsidRDefault="008E4758" w:rsidP="008E4758">
      <w:pPr>
        <w:spacing w:after="0" w:line="240" w:lineRule="auto"/>
        <w:ind w:firstLine="5529"/>
        <w:rPr>
          <w:rFonts w:ascii="Times New Roman" w:eastAsia="Calibri" w:hAnsi="Times New Roman" w:cs="Times New Roman"/>
          <w:sz w:val="28"/>
          <w:szCs w:val="28"/>
        </w:rPr>
      </w:pPr>
    </w:p>
    <w:p w:rsidR="00D342E8" w:rsidRDefault="00D342E8" w:rsidP="00D342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D342E8" w:rsidSect="009C2987">
          <w:pgSz w:w="11905" w:h="16838"/>
          <w:pgMar w:top="1134" w:right="850" w:bottom="709" w:left="1701" w:header="0" w:footer="0" w:gutter="0"/>
          <w:cols w:space="720"/>
          <w:docGrid w:linePitch="299"/>
        </w:sectPr>
      </w:pPr>
    </w:p>
    <w:p w:rsidR="00BE2C1F" w:rsidRDefault="00BE2C1F" w:rsidP="009C2987">
      <w:pPr>
        <w:pStyle w:val="ConsPlusNormal"/>
        <w:keepNext/>
        <w:keepLines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BE2C1F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9C2987" w:rsidRDefault="009C2987" w:rsidP="009C2987">
      <w:pPr>
        <w:pStyle w:val="ConsPlusNormal"/>
        <w:keepNext/>
        <w:keepLines/>
        <w:ind w:left="765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</w:p>
    <w:p w:rsidR="00BE2C1F" w:rsidRDefault="00BE2C1F" w:rsidP="009C2987">
      <w:pPr>
        <w:pStyle w:val="ConsPlusNormal"/>
        <w:keepNext/>
        <w:keepLines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BE2C1F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D342E8" w:rsidRPr="00BE2C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2987" w:rsidRDefault="00BE2C1F" w:rsidP="009C2987">
      <w:pPr>
        <w:pStyle w:val="ConsPlusNormal"/>
        <w:keepNext/>
        <w:keepLines/>
        <w:ind w:left="765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9C2987">
        <w:rPr>
          <w:rFonts w:ascii="Times New Roman" w:hAnsi="Times New Roman" w:cs="Times New Roman"/>
          <w:sz w:val="24"/>
          <w:szCs w:val="24"/>
        </w:rPr>
        <w:t xml:space="preserve"> 22.06.2021  № 565</w:t>
      </w:r>
    </w:p>
    <w:p w:rsidR="00BE2C1F" w:rsidRPr="00BE2C1F" w:rsidRDefault="00D342E8" w:rsidP="00BE2C1F">
      <w:pPr>
        <w:pStyle w:val="ConsPlusNormal"/>
        <w:keepNext/>
        <w:keepLines/>
        <w:ind w:left="7655"/>
        <w:rPr>
          <w:rFonts w:ascii="Times New Roman" w:hAnsi="Times New Roman" w:cs="Times New Roman"/>
          <w:sz w:val="24"/>
          <w:szCs w:val="24"/>
        </w:rPr>
      </w:pPr>
      <w:r w:rsidRPr="00BE2C1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913C5" w:rsidRPr="00BE2C1F" w:rsidRDefault="00BE2C1F" w:rsidP="00D342E8">
      <w:pPr>
        <w:pStyle w:val="ConsPlusNormal"/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913C5" w:rsidRPr="00BE2C1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913C5" w:rsidRPr="00967AEF" w:rsidRDefault="004913C5" w:rsidP="004913C5">
      <w:pPr>
        <w:pStyle w:val="ConsPlusNormal"/>
        <w:keepNext/>
        <w:keepLines/>
        <w:ind w:left="7797"/>
        <w:rPr>
          <w:rFonts w:ascii="Times New Roman" w:hAnsi="Times New Roman" w:cs="Times New Roman"/>
          <w:sz w:val="28"/>
          <w:szCs w:val="28"/>
        </w:rPr>
      </w:pPr>
      <w:r w:rsidRPr="00BE2C1F">
        <w:rPr>
          <w:rFonts w:ascii="Times New Roman" w:hAnsi="Times New Roman" w:cs="Times New Roman"/>
          <w:sz w:val="24"/>
          <w:szCs w:val="24"/>
        </w:rPr>
        <w:t xml:space="preserve">к Правилам </w:t>
      </w:r>
    </w:p>
    <w:p w:rsidR="004913C5" w:rsidRDefault="004913C5" w:rsidP="004913C5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4913C5" w:rsidRPr="00967AEF" w:rsidRDefault="004913C5" w:rsidP="004913C5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4913C5" w:rsidRPr="00967AEF" w:rsidRDefault="004913C5" w:rsidP="004913C5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</w:t>
      </w: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7"/>
        <w:gridCol w:w="1531"/>
        <w:gridCol w:w="794"/>
        <w:gridCol w:w="964"/>
        <w:gridCol w:w="1701"/>
        <w:gridCol w:w="1701"/>
        <w:gridCol w:w="1560"/>
        <w:gridCol w:w="1701"/>
        <w:gridCol w:w="1559"/>
        <w:gridCol w:w="1417"/>
      </w:tblGrid>
      <w:tr w:rsidR="00302F05" w:rsidRPr="00302F05" w:rsidTr="009C2987">
        <w:tc>
          <w:tcPr>
            <w:tcW w:w="567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N</w:t>
            </w:r>
          </w:p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964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ОКПД</w:t>
              </w:r>
              <w:proofErr w:type="gramStart"/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</w:t>
              </w:r>
              <w:proofErr w:type="gramEnd"/>
            </w:hyperlink>
          </w:p>
        </w:tc>
        <w:tc>
          <w:tcPr>
            <w:tcW w:w="1417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2928" w:type="dxa"/>
            <w:gridSpan w:val="9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302F05" w:rsidRPr="00302F05" w:rsidTr="009C2987">
        <w:trPr>
          <w:trHeight w:val="363"/>
        </w:trPr>
        <w:tc>
          <w:tcPr>
            <w:tcW w:w="567" w:type="dxa"/>
            <w:vMerge/>
          </w:tcPr>
          <w:p w:rsidR="00302F05" w:rsidRPr="0023457F" w:rsidRDefault="00302F05" w:rsidP="004913C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302F05" w:rsidRPr="0023457F" w:rsidRDefault="00302F05" w:rsidP="004913C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2F05" w:rsidRPr="0023457F" w:rsidRDefault="00302F05" w:rsidP="004913C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758" w:type="dxa"/>
            <w:gridSpan w:val="2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639" w:type="dxa"/>
            <w:gridSpan w:val="6"/>
          </w:tcPr>
          <w:p w:rsidR="00302F05" w:rsidRPr="0023457F" w:rsidRDefault="0023457F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  <w:r w:rsidR="00D21103">
              <w:rPr>
                <w:rFonts w:ascii="Times New Roman" w:hAnsi="Times New Roman" w:cs="Times New Roman"/>
                <w:sz w:val="20"/>
              </w:rPr>
              <w:t xml:space="preserve"> (должности муниципальной службы района, должности подведомственных указанным органам казенных и бюджетных учреждений, унитарных предприятий</w:t>
            </w:r>
            <w:proofErr w:type="gramStart"/>
            <w:r w:rsidR="00D2110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21103" w:rsidRPr="00D21103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</w:tr>
      <w:tr w:rsidR="004913C5" w:rsidRPr="00302F05" w:rsidTr="009C2987">
        <w:tc>
          <w:tcPr>
            <w:tcW w:w="567" w:type="dxa"/>
            <w:vMerge/>
          </w:tcPr>
          <w:p w:rsidR="004913C5" w:rsidRPr="0023457F" w:rsidRDefault="004913C5" w:rsidP="004913C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4913C5" w:rsidRPr="0023457F" w:rsidRDefault="004913C5" w:rsidP="004913C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13C5" w:rsidRPr="0023457F" w:rsidRDefault="004913C5" w:rsidP="004913C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913C5" w:rsidRPr="0023457F" w:rsidRDefault="004913C5" w:rsidP="004913C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4913C5" w:rsidRPr="0023457F" w:rsidRDefault="00D21103" w:rsidP="004913C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964" w:type="dxa"/>
            <w:vMerge w:val="restart"/>
          </w:tcPr>
          <w:p w:rsidR="004913C5" w:rsidRPr="0023457F" w:rsidRDefault="00D21103" w:rsidP="00D2110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2" w:type="dxa"/>
            <w:gridSpan w:val="3"/>
          </w:tcPr>
          <w:p w:rsidR="004913C5" w:rsidRPr="0023457F" w:rsidRDefault="004913C5" w:rsidP="00D2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должности категории "руководители" </w:t>
            </w:r>
          </w:p>
        </w:tc>
        <w:tc>
          <w:tcPr>
            <w:tcW w:w="1701" w:type="dxa"/>
            <w:vMerge w:val="restart"/>
          </w:tcPr>
          <w:p w:rsidR="004913C5" w:rsidRPr="0023457F" w:rsidRDefault="004913C5" w:rsidP="00D2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олжности категории «</w:t>
            </w:r>
            <w:r w:rsidR="00D21103">
              <w:rPr>
                <w:rFonts w:ascii="Times New Roman" w:hAnsi="Times New Roman" w:cs="Times New Roman"/>
                <w:sz w:val="20"/>
              </w:rPr>
              <w:t>специалисты</w:t>
            </w:r>
            <w:r w:rsidRPr="0023457F">
              <w:rPr>
                <w:rFonts w:ascii="Times New Roman" w:hAnsi="Times New Roman" w:cs="Times New Roman"/>
                <w:sz w:val="20"/>
              </w:rPr>
              <w:t>», «</w:t>
            </w:r>
            <w:r w:rsidR="00D21103">
              <w:rPr>
                <w:rFonts w:ascii="Times New Roman" w:hAnsi="Times New Roman" w:cs="Times New Roman"/>
                <w:sz w:val="20"/>
              </w:rPr>
              <w:t>сотрудники учреждений», кроме должностей категории «руководители</w:t>
            </w:r>
            <w:r w:rsidRPr="0023457F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4913C5" w:rsidRPr="0023457F" w:rsidRDefault="004913C5" w:rsidP="00D2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должности </w:t>
            </w:r>
            <w:r w:rsidR="00D21103">
              <w:rPr>
                <w:rFonts w:ascii="Times New Roman" w:hAnsi="Times New Roman" w:cs="Times New Roman"/>
                <w:sz w:val="20"/>
              </w:rPr>
              <w:t xml:space="preserve"> категории </w:t>
            </w:r>
            <w:r w:rsidRPr="0023457F">
              <w:rPr>
                <w:rFonts w:ascii="Times New Roman" w:hAnsi="Times New Roman" w:cs="Times New Roman"/>
                <w:sz w:val="20"/>
              </w:rPr>
              <w:t>«</w:t>
            </w:r>
            <w:r w:rsidR="00D21103">
              <w:rPr>
                <w:rFonts w:ascii="Times New Roman" w:hAnsi="Times New Roman" w:cs="Times New Roman"/>
                <w:sz w:val="20"/>
              </w:rPr>
              <w:t xml:space="preserve">обеспечивающие </w:t>
            </w:r>
            <w:r w:rsidRPr="0023457F">
              <w:rPr>
                <w:rFonts w:ascii="Times New Roman" w:hAnsi="Times New Roman" w:cs="Times New Roman"/>
                <w:sz w:val="20"/>
              </w:rPr>
              <w:t>специалисты»</w:t>
            </w:r>
          </w:p>
        </w:tc>
        <w:tc>
          <w:tcPr>
            <w:tcW w:w="1417" w:type="dxa"/>
            <w:vMerge w:val="restart"/>
          </w:tcPr>
          <w:p w:rsidR="004913C5" w:rsidRPr="0023457F" w:rsidRDefault="00D21103" w:rsidP="004913C5">
            <w:pPr>
              <w:pStyle w:val="ConsPlusNormal"/>
              <w:ind w:left="-64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ые должности</w:t>
            </w:r>
          </w:p>
        </w:tc>
      </w:tr>
      <w:tr w:rsidR="004913C5" w:rsidRPr="00302F05" w:rsidTr="009C2987">
        <w:tc>
          <w:tcPr>
            <w:tcW w:w="567" w:type="dxa"/>
            <w:vMerge/>
          </w:tcPr>
          <w:p w:rsidR="004913C5" w:rsidRPr="00302F05" w:rsidRDefault="004913C5" w:rsidP="004913C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4913C5" w:rsidRPr="00302F05" w:rsidRDefault="004913C5" w:rsidP="004913C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913C5" w:rsidRPr="00302F05" w:rsidRDefault="004913C5" w:rsidP="004913C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4913C5" w:rsidRPr="00302F05" w:rsidRDefault="004913C5" w:rsidP="004913C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4913C5" w:rsidRPr="00302F05" w:rsidRDefault="004913C5" w:rsidP="004913C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4913C5" w:rsidRPr="00302F05" w:rsidRDefault="004913C5" w:rsidP="004913C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13C5" w:rsidRPr="0023457F" w:rsidRDefault="004913C5" w:rsidP="004913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тносящиеся к группе «высшие»</w:t>
            </w:r>
          </w:p>
        </w:tc>
        <w:tc>
          <w:tcPr>
            <w:tcW w:w="1701" w:type="dxa"/>
          </w:tcPr>
          <w:p w:rsidR="004913C5" w:rsidRPr="0023457F" w:rsidRDefault="00D21103" w:rsidP="004913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носящиеся к группам </w:t>
            </w:r>
            <w:r w:rsidR="004913C5" w:rsidRPr="0023457F">
              <w:rPr>
                <w:rFonts w:ascii="Times New Roman" w:hAnsi="Times New Roman" w:cs="Times New Roman"/>
                <w:sz w:val="20"/>
              </w:rPr>
              <w:t xml:space="preserve"> «главные»</w:t>
            </w:r>
            <w:r>
              <w:rPr>
                <w:rFonts w:ascii="Times New Roman" w:hAnsi="Times New Roman" w:cs="Times New Roman"/>
                <w:sz w:val="20"/>
              </w:rPr>
              <w:t>, «руководители учреждений»</w:t>
            </w:r>
          </w:p>
        </w:tc>
        <w:tc>
          <w:tcPr>
            <w:tcW w:w="1560" w:type="dxa"/>
          </w:tcPr>
          <w:p w:rsidR="004913C5" w:rsidRPr="0023457F" w:rsidRDefault="004913C5" w:rsidP="004913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ые должности</w:t>
            </w:r>
          </w:p>
        </w:tc>
        <w:tc>
          <w:tcPr>
            <w:tcW w:w="1701" w:type="dxa"/>
            <w:vMerge/>
          </w:tcPr>
          <w:p w:rsidR="004913C5" w:rsidRPr="00302F05" w:rsidRDefault="004913C5" w:rsidP="004913C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913C5" w:rsidRPr="00302F05" w:rsidRDefault="004913C5" w:rsidP="004913C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913C5" w:rsidRPr="00302F05" w:rsidRDefault="004913C5" w:rsidP="004913C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302F05" w:rsidRPr="00302F05" w:rsidTr="009C2987">
        <w:tc>
          <w:tcPr>
            <w:tcW w:w="567" w:type="dxa"/>
          </w:tcPr>
          <w:p w:rsidR="00302F05" w:rsidRPr="00302F05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302F05" w:rsidRPr="00302F05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02F05" w:rsidRPr="00302F05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302F05" w:rsidRPr="00302F05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302F05" w:rsidRPr="00302F05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302F05" w:rsidRPr="00302F05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02F05" w:rsidRPr="00302F05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02F05" w:rsidRPr="00302F05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302F05" w:rsidRPr="00302F05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302F05" w:rsidRPr="00302F05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302F05" w:rsidRPr="00302F05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302F05" w:rsidRPr="00302F05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2</w:t>
            </w:r>
          </w:p>
        </w:tc>
      </w:tr>
      <w:tr w:rsidR="00302F05" w:rsidRPr="00302F05" w:rsidTr="009C2987">
        <w:tc>
          <w:tcPr>
            <w:tcW w:w="56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4" w:type="dxa"/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30.11</w:t>
              </w:r>
            </w:hyperlink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531" w:type="dxa"/>
          </w:tcPr>
          <w:p w:rsidR="00302F05" w:rsidRPr="00D342E8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сим-карт, наличие модулей и интерфейсов (</w:t>
            </w:r>
            <w:proofErr w:type="spellStart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794" w:type="dxa"/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 тыс.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4" w:type="dxa"/>
            <w:vMerge w:val="restart"/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1</w:t>
              </w:r>
            </w:hyperlink>
          </w:p>
        </w:tc>
        <w:tc>
          <w:tcPr>
            <w:tcW w:w="1417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531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7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F05" w:rsidRPr="00302F05" w:rsidTr="009C2987">
        <w:tc>
          <w:tcPr>
            <w:tcW w:w="567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4" w:type="dxa"/>
            <w:vMerge w:val="restart"/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2</w:t>
              </w:r>
            </w:hyperlink>
          </w:p>
        </w:tc>
        <w:tc>
          <w:tcPr>
            <w:tcW w:w="1417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531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F05" w:rsidRPr="00302F05" w:rsidTr="009C2987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3</w:t>
              </w:r>
            </w:hyperlink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полудизелем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, новые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rPr>
          <w:trHeight w:val="1778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F05" w:rsidRPr="00302F05" w:rsidTr="009C2987">
        <w:tc>
          <w:tcPr>
            <w:tcW w:w="567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4" w:type="dxa"/>
            <w:vMerge w:val="restart"/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4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4</w:t>
              </w:r>
            </w:hyperlink>
          </w:p>
        </w:tc>
        <w:tc>
          <w:tcPr>
            <w:tcW w:w="1417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людей, прочие</w:t>
            </w:r>
          </w:p>
        </w:tc>
        <w:tc>
          <w:tcPr>
            <w:tcW w:w="1531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6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F05" w:rsidRPr="00302F05" w:rsidTr="009C2987">
        <w:tc>
          <w:tcPr>
            <w:tcW w:w="56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4" w:type="dxa"/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7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1.01.11</w:t>
              </w:r>
            </w:hyperlink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ебель металлическая для офисов. Пояснения по закупаемой продукции: мебель для сидения преимущественно с металлическим каркасом</w:t>
            </w: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</w:t>
            </w:r>
          </w:p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559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</w:t>
            </w:r>
          </w:p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417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</w:t>
            </w:r>
          </w:p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</w:tr>
      <w:tr w:rsidR="00302F05" w:rsidRPr="00302F05" w:rsidTr="009C2987">
        <w:tc>
          <w:tcPr>
            <w:tcW w:w="567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dxa"/>
            <w:vMerge w:val="restart"/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8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1.01.12</w:t>
              </w:r>
            </w:hyperlink>
          </w:p>
        </w:tc>
        <w:tc>
          <w:tcPr>
            <w:tcW w:w="1417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ебель деревянная для офисов. Пояснения по закупаемой продукции: мебель для сидения преимущественно с деревянным каркасом</w:t>
            </w: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560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</w:tr>
      <w:tr w:rsidR="00302F05" w:rsidRPr="00302F05" w:rsidTr="009C2987">
        <w:tc>
          <w:tcPr>
            <w:tcW w:w="567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</w:tr>
      <w:tr w:rsidR="00302F05" w:rsidRPr="00302F05" w:rsidTr="009C2987">
        <w:tc>
          <w:tcPr>
            <w:tcW w:w="56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4" w:type="dxa"/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9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49.32.11</w:t>
              </w:r>
            </w:hyperlink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луги такси</w:t>
            </w:r>
          </w:p>
        </w:tc>
        <w:tc>
          <w:tcPr>
            <w:tcW w:w="1531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0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1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49.32.12</w:t>
              </w:r>
            </w:hyperlink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луги по аренде легковых автомобилей с водителем</w:t>
            </w:r>
          </w:p>
        </w:tc>
        <w:tc>
          <w:tcPr>
            <w:tcW w:w="1531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2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64" w:type="dxa"/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3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7.11.10</w:t>
              </w:r>
            </w:hyperlink>
          </w:p>
        </w:tc>
        <w:tc>
          <w:tcPr>
            <w:tcW w:w="1417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4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 w:val="restart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5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1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ланшет (планшетный компьютер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ланшет (планшетный компьютер)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rPr>
          <w:trHeight w:val="158"/>
        </w:trPr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302F05" w:rsidRPr="0023457F" w:rsidRDefault="00302F05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Android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Android</w:t>
            </w:r>
            <w:proofErr w:type="spellEnd"/>
          </w:p>
        </w:tc>
        <w:tc>
          <w:tcPr>
            <w:tcW w:w="1560" w:type="dxa"/>
          </w:tcPr>
          <w:p w:rsidR="00302F05" w:rsidRPr="0023457F" w:rsidRDefault="00302F05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6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5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3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7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8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строенная память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9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арта памяти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</w:t>
            </w:r>
          </w:p>
        </w:tc>
        <w:tc>
          <w:tcPr>
            <w:tcW w:w="794" w:type="dxa"/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0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7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фотокамера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бильная связь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G/LTE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G /LTE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794" w:type="dxa"/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1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56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2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8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3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1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4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игагерцев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4 ГГц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8 ГГц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8 ГГц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5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6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853636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853636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7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40 SSD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794" w:type="dxa"/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8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нешние разъемы</w:t>
            </w:r>
          </w:p>
        </w:tc>
        <w:tc>
          <w:tcPr>
            <w:tcW w:w="794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794" w:type="dxa"/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9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56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0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1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2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физических ядер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3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нская плат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60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417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</w:tr>
      <w:tr w:rsidR="00302F05" w:rsidRPr="00302F05" w:rsidTr="009C298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4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</w:tr>
      <w:tr w:rsidR="00302F05" w:rsidRPr="00302F05" w:rsidTr="009C2987"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лавиатура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ышь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итор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794" w:type="dxa"/>
            <w:vMerge w:val="restart"/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5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яркость, кандела/квадратный метр</w:t>
            </w:r>
          </w:p>
        </w:tc>
        <w:tc>
          <w:tcPr>
            <w:tcW w:w="794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50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50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</w:tr>
      <w:tr w:rsidR="00302F05" w:rsidRPr="00302F05" w:rsidTr="009C2987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6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3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  <w:tc>
          <w:tcPr>
            <w:tcW w:w="1417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</w:tr>
      <w:tr w:rsidR="00302F05" w:rsidRPr="00302F05" w:rsidTr="009C2987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7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мер по диагонал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8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9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0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1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2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302F05" w:rsidRPr="00302F05" w:rsidTr="009C298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лавиатура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ышь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302F05" w:rsidRPr="00302F05" w:rsidTr="009C2987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3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3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7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417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</w:tr>
      <w:tr w:rsidR="00302F05" w:rsidRPr="00302F05" w:rsidTr="009C298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</w:tr>
      <w:tr w:rsidR="00302F05" w:rsidRPr="00302F05" w:rsidTr="009C2987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4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</w:tr>
      <w:tr w:rsidR="00302F05" w:rsidRPr="00302F05" w:rsidTr="009C2987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26.20.18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 (цветно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 (цветной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</w:tr>
      <w:tr w:rsidR="00302F05" w:rsidRPr="00302F05" w:rsidTr="009C2987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5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</w:tr>
      <w:tr w:rsidR="00302F05" w:rsidRPr="00302F05" w:rsidTr="009C2987"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nil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6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8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3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</w:tr>
      <w:tr w:rsidR="00302F05" w:rsidRPr="00302F05" w:rsidTr="009C2987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7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100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100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100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100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100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  <w:tc>
          <w:tcPr>
            <w:tcW w:w="1417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100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</w:tr>
      <w:tr w:rsidR="00302F05" w:rsidRPr="00302F05" w:rsidTr="009C298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8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8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3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</w:tr>
      <w:tr w:rsidR="00302F05" w:rsidRPr="00302F05" w:rsidTr="009C2987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9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150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150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150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150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150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  <w:tc>
          <w:tcPr>
            <w:tcW w:w="1417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150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</w:tr>
      <w:tr w:rsidR="00302F05" w:rsidRPr="00302F05" w:rsidTr="009C2987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0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1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физических ядер</w:t>
            </w:r>
          </w:p>
        </w:tc>
        <w:tc>
          <w:tcPr>
            <w:tcW w:w="794" w:type="dxa"/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2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нская плата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60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417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</w:tr>
      <w:tr w:rsidR="00302F05" w:rsidRPr="00302F05" w:rsidTr="009C298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3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302F05" w:rsidRPr="00302F05" w:rsidTr="009C2987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дискретный и (или) интегрированный</w:t>
            </w:r>
          </w:p>
        </w:tc>
        <w:tc>
          <w:tcPr>
            <w:tcW w:w="1560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559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417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302F05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</w:tr>
      <w:tr w:rsidR="00302F05" w:rsidRPr="00302F05" w:rsidTr="009C2987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7D1667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4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6</w:t>
            </w:r>
            <w:r w:rsidRPr="0023457F">
              <w:rPr>
                <w:rFonts w:ascii="Times New Roman" w:hAnsi="Times New Roman" w:cs="Times New Roman"/>
                <w:sz w:val="20"/>
              </w:rPr>
              <w:t>0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5</w:t>
            </w:r>
            <w:r w:rsidRPr="0023457F">
              <w:rPr>
                <w:rFonts w:ascii="Times New Roman" w:hAnsi="Times New Roman" w:cs="Times New Roman"/>
                <w:sz w:val="20"/>
              </w:rPr>
              <w:t>8 ты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55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55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55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55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</w:tr>
    </w:tbl>
    <w:p w:rsidR="0023457F" w:rsidRDefault="0023457F" w:rsidP="00F423F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2987">
        <w:rPr>
          <w:rFonts w:ascii="Times New Roman" w:hAnsi="Times New Roman" w:cs="Times New Roman"/>
          <w:sz w:val="28"/>
          <w:szCs w:val="28"/>
        </w:rPr>
        <w:t>Список сок</w:t>
      </w:r>
      <w:r w:rsidR="00F423F3" w:rsidRPr="009C2987">
        <w:rPr>
          <w:rFonts w:ascii="Times New Roman" w:hAnsi="Times New Roman" w:cs="Times New Roman"/>
          <w:sz w:val="28"/>
          <w:szCs w:val="28"/>
        </w:rPr>
        <w:t>ращений, используемых в таблице</w:t>
      </w:r>
    </w:p>
    <w:p w:rsidR="009C2987" w:rsidRPr="009C2987" w:rsidRDefault="009C2987" w:rsidP="00F423F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3457F" w:rsidRPr="009C2987" w:rsidRDefault="0023457F" w:rsidP="00234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987">
        <w:rPr>
          <w:rFonts w:ascii="Times New Roman" w:hAnsi="Times New Roman" w:cs="Times New Roman"/>
          <w:sz w:val="28"/>
          <w:szCs w:val="28"/>
        </w:rPr>
        <w:t xml:space="preserve">ОКЕИ - Общероссийский </w:t>
      </w:r>
      <w:hyperlink r:id="rId75" w:history="1">
        <w:r w:rsidRPr="009C2987">
          <w:rPr>
            <w:rFonts w:ascii="Times New Roman" w:hAnsi="Times New Roman" w:cs="Times New Roman"/>
            <w:color w:val="0000FF"/>
            <w:sz w:val="28"/>
            <w:szCs w:val="28"/>
          </w:rPr>
          <w:t>классификатор</w:t>
        </w:r>
      </w:hyperlink>
      <w:r w:rsidRPr="009C2987">
        <w:rPr>
          <w:rFonts w:ascii="Times New Roman" w:hAnsi="Times New Roman" w:cs="Times New Roman"/>
          <w:sz w:val="28"/>
          <w:szCs w:val="28"/>
        </w:rPr>
        <w:t xml:space="preserve"> единиц измерения</w:t>
      </w:r>
    </w:p>
    <w:p w:rsidR="0023457F" w:rsidRPr="009C2987" w:rsidRDefault="0023457F" w:rsidP="00234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987">
        <w:rPr>
          <w:rFonts w:ascii="Times New Roman" w:hAnsi="Times New Roman" w:cs="Times New Roman"/>
          <w:sz w:val="28"/>
          <w:szCs w:val="28"/>
        </w:rPr>
        <w:t>ОКПД</w:t>
      </w:r>
      <w:proofErr w:type="gramStart"/>
      <w:r w:rsidRPr="009C298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C2987">
        <w:rPr>
          <w:rFonts w:ascii="Times New Roman" w:hAnsi="Times New Roman" w:cs="Times New Roman"/>
          <w:sz w:val="28"/>
          <w:szCs w:val="28"/>
        </w:rPr>
        <w:t xml:space="preserve"> - Общероссийский </w:t>
      </w:r>
      <w:hyperlink r:id="rId76" w:history="1">
        <w:r w:rsidRPr="009C2987">
          <w:rPr>
            <w:rFonts w:ascii="Times New Roman" w:hAnsi="Times New Roman" w:cs="Times New Roman"/>
            <w:color w:val="0000FF"/>
            <w:sz w:val="28"/>
            <w:szCs w:val="28"/>
          </w:rPr>
          <w:t>классификатор</w:t>
        </w:r>
      </w:hyperlink>
      <w:r w:rsidRPr="009C2987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</w:t>
      </w:r>
    </w:p>
    <w:p w:rsidR="00853636" w:rsidRPr="009C2987" w:rsidRDefault="00F423F3" w:rsidP="00F423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987">
        <w:rPr>
          <w:rFonts w:ascii="Times New Roman" w:hAnsi="Times New Roman" w:cs="Times New Roman"/>
          <w:sz w:val="28"/>
          <w:szCs w:val="28"/>
        </w:rPr>
        <w:t>ОС - операционная система</w:t>
      </w:r>
    </w:p>
    <w:p w:rsidR="00F423F3" w:rsidRPr="00F423F3" w:rsidRDefault="00F423F3" w:rsidP="00F423F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  <w:sectPr w:rsidR="00F423F3" w:rsidRPr="00F423F3" w:rsidSect="00F423F3">
          <w:pgSz w:w="16838" w:h="11905" w:orient="landscape"/>
          <w:pgMar w:top="1418" w:right="1134" w:bottom="709" w:left="1134" w:header="0" w:footer="0" w:gutter="0"/>
          <w:cols w:space="720"/>
        </w:sectPr>
      </w:pPr>
    </w:p>
    <w:p w:rsidR="00853636" w:rsidRPr="00BE2C1F" w:rsidRDefault="00853636" w:rsidP="00853636">
      <w:pPr>
        <w:pStyle w:val="ConsPlusNormal"/>
        <w:keepNext/>
        <w:keepLines/>
        <w:ind w:left="9214"/>
        <w:rPr>
          <w:rFonts w:ascii="Times New Roman" w:hAnsi="Times New Roman" w:cs="Times New Roman"/>
          <w:sz w:val="24"/>
          <w:szCs w:val="24"/>
        </w:rPr>
      </w:pPr>
      <w:r w:rsidRPr="00BE2C1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53636" w:rsidRPr="00BE2C1F" w:rsidRDefault="00853636" w:rsidP="00853636">
      <w:pPr>
        <w:pStyle w:val="ConsPlusNormal"/>
        <w:keepNext/>
        <w:keepLines/>
        <w:ind w:left="9214"/>
        <w:rPr>
          <w:rFonts w:ascii="Times New Roman" w:hAnsi="Times New Roman" w:cs="Times New Roman"/>
          <w:sz w:val="24"/>
          <w:szCs w:val="24"/>
        </w:rPr>
      </w:pPr>
      <w:r w:rsidRPr="00BE2C1F">
        <w:rPr>
          <w:rFonts w:ascii="Times New Roman" w:hAnsi="Times New Roman" w:cs="Times New Roman"/>
          <w:sz w:val="24"/>
          <w:szCs w:val="24"/>
        </w:rPr>
        <w:t xml:space="preserve">к Правилам </w:t>
      </w:r>
    </w:p>
    <w:p w:rsidR="00853636" w:rsidRPr="00BE2C1F" w:rsidRDefault="00853636" w:rsidP="00853636">
      <w:pPr>
        <w:pStyle w:val="ConsPlusNormal"/>
        <w:keepNext/>
        <w:keepLines/>
        <w:ind w:left="9214"/>
        <w:rPr>
          <w:rFonts w:ascii="Times New Roman" w:hAnsi="Times New Roman" w:cs="Times New Roman"/>
          <w:sz w:val="24"/>
          <w:szCs w:val="24"/>
        </w:rPr>
      </w:pPr>
      <w:r w:rsidRPr="00BE2C1F">
        <w:rPr>
          <w:rFonts w:ascii="Times New Roman" w:hAnsi="Times New Roman" w:cs="Times New Roman"/>
          <w:sz w:val="24"/>
          <w:szCs w:val="24"/>
        </w:rPr>
        <w:t>Форма</w:t>
      </w:r>
    </w:p>
    <w:p w:rsidR="00853636" w:rsidRPr="00967AEF" w:rsidRDefault="00853636" w:rsidP="00853636">
      <w:pPr>
        <w:pStyle w:val="ConsPlusNormal"/>
        <w:keepNext/>
        <w:keepLines/>
        <w:jc w:val="both"/>
      </w:pPr>
    </w:p>
    <w:p w:rsidR="00853636" w:rsidRPr="00967AEF" w:rsidRDefault="00853636" w:rsidP="00853636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6"/>
      <w:bookmarkEnd w:id="0"/>
      <w:r w:rsidRPr="00967AEF">
        <w:rPr>
          <w:rFonts w:ascii="Times New Roman" w:hAnsi="Times New Roman" w:cs="Times New Roman"/>
          <w:sz w:val="28"/>
          <w:szCs w:val="28"/>
        </w:rPr>
        <w:t>ПЕРЕЧЕНЬ</w:t>
      </w:r>
    </w:p>
    <w:p w:rsidR="00853636" w:rsidRPr="00967AEF" w:rsidRDefault="00853636" w:rsidP="00853636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</w:t>
      </w:r>
    </w:p>
    <w:p w:rsidR="00853636" w:rsidRPr="00967AEF" w:rsidRDefault="00853636" w:rsidP="00853636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свойства (в том числе качество) и иные характеристики</w:t>
      </w:r>
    </w:p>
    <w:p w:rsidR="00853636" w:rsidRPr="00967AEF" w:rsidRDefault="00853636" w:rsidP="00853636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 к ним</w:t>
      </w:r>
    </w:p>
    <w:p w:rsidR="00302F05" w:rsidRDefault="00302F05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 w:val="20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7"/>
        <w:gridCol w:w="1531"/>
        <w:gridCol w:w="794"/>
        <w:gridCol w:w="964"/>
        <w:gridCol w:w="1701"/>
        <w:gridCol w:w="1701"/>
        <w:gridCol w:w="1560"/>
        <w:gridCol w:w="1701"/>
        <w:gridCol w:w="1559"/>
        <w:gridCol w:w="1276"/>
      </w:tblGrid>
      <w:tr w:rsidR="00853636" w:rsidRPr="00302F05" w:rsidTr="009C2987">
        <w:tc>
          <w:tcPr>
            <w:tcW w:w="56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N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96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77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ОКПД</w:t>
              </w:r>
              <w:proofErr w:type="gramStart"/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</w:t>
              </w:r>
              <w:proofErr w:type="gramEnd"/>
            </w:hyperlink>
          </w:p>
        </w:tc>
        <w:tc>
          <w:tcPr>
            <w:tcW w:w="141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2787" w:type="dxa"/>
            <w:gridSpan w:val="9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853636" w:rsidRPr="00302F05" w:rsidTr="009C2987">
        <w:trPr>
          <w:trHeight w:val="363"/>
        </w:trPr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758" w:type="dxa"/>
            <w:gridSpan w:val="2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498" w:type="dxa"/>
            <w:gridSpan w:val="6"/>
          </w:tcPr>
          <w:p w:rsidR="00853636" w:rsidRPr="00D21103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  <w:r>
              <w:rPr>
                <w:rFonts w:ascii="Times New Roman" w:hAnsi="Times New Roman" w:cs="Times New Roman"/>
                <w:sz w:val="20"/>
              </w:rPr>
              <w:t xml:space="preserve"> (должности муниципальной службы района, должности подведомственных указанным органам казенных и бюджетных учреждений, унитарных предприятий</w:t>
            </w:r>
            <w:r w:rsidR="00D21103">
              <w:rPr>
                <w:rFonts w:ascii="Times New Roman" w:hAnsi="Times New Roman" w:cs="Times New Roman"/>
                <w:sz w:val="20"/>
              </w:rPr>
              <w:t xml:space="preserve"> ˂</w:t>
            </w:r>
            <w:r w:rsidR="00D21103" w:rsidRPr="00D2110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846CA">
              <w:rPr>
                <w:rFonts w:ascii="Times New Roman" w:hAnsi="Times New Roman" w:cs="Times New Roman"/>
                <w:sz w:val="20"/>
              </w:rPr>
              <w:t>1</w:t>
            </w:r>
            <w:r w:rsidR="00D21103" w:rsidRPr="00D2110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21103">
              <w:rPr>
                <w:rFonts w:ascii="Times New Roman" w:hAnsi="Times New Roman" w:cs="Times New Roman"/>
                <w:sz w:val="20"/>
              </w:rPr>
              <w:t>˃</w:t>
            </w:r>
            <w:r w:rsidR="00D21103" w:rsidRPr="00D2110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53636" w:rsidRPr="00302F05" w:rsidTr="009C2987">
        <w:trPr>
          <w:trHeight w:val="253"/>
        </w:trPr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78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498" w:type="dxa"/>
            <w:gridSpan w:val="6"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F">
              <w:rPr>
                <w:rFonts w:ascii="Times New Roman" w:hAnsi="Times New Roman" w:cs="Times New Roman"/>
                <w:sz w:val="20"/>
                <w:szCs w:val="20"/>
              </w:rPr>
              <w:t>должности муниципальной службы района</w:t>
            </w:r>
          </w:p>
        </w:tc>
      </w:tr>
      <w:tr w:rsidR="00853636" w:rsidRPr="00302F05" w:rsidTr="009C2987"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3"/>
          </w:tcPr>
          <w:p w:rsidR="00853636" w:rsidRPr="0023457F" w:rsidRDefault="00853636" w:rsidP="00D211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должности категории "руководители" </w:t>
            </w:r>
          </w:p>
        </w:tc>
        <w:tc>
          <w:tcPr>
            <w:tcW w:w="1701" w:type="dxa"/>
            <w:vMerge w:val="restart"/>
          </w:tcPr>
          <w:p w:rsidR="00853636" w:rsidRPr="0023457F" w:rsidRDefault="00853636" w:rsidP="00D211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олжности категории «</w:t>
            </w:r>
            <w:r w:rsidR="00D21103">
              <w:rPr>
                <w:rFonts w:ascii="Times New Roman" w:hAnsi="Times New Roman" w:cs="Times New Roman"/>
                <w:sz w:val="20"/>
              </w:rPr>
              <w:t>специалисты</w:t>
            </w:r>
            <w:r w:rsidRPr="0023457F">
              <w:rPr>
                <w:rFonts w:ascii="Times New Roman" w:hAnsi="Times New Roman" w:cs="Times New Roman"/>
                <w:sz w:val="20"/>
              </w:rPr>
              <w:t>»,</w:t>
            </w:r>
            <w:r w:rsidR="00D21103">
              <w:rPr>
                <w:rFonts w:ascii="Times New Roman" w:hAnsi="Times New Roman" w:cs="Times New Roman"/>
                <w:sz w:val="20"/>
              </w:rPr>
              <w:t xml:space="preserve"> «сотрудники учреждений», кроме должностей категории «руководители»</w:t>
            </w:r>
          </w:p>
        </w:tc>
        <w:tc>
          <w:tcPr>
            <w:tcW w:w="1559" w:type="dxa"/>
            <w:vMerge w:val="restart"/>
          </w:tcPr>
          <w:p w:rsidR="00853636" w:rsidRPr="0023457F" w:rsidRDefault="00853636" w:rsidP="00D211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олжности категории «</w:t>
            </w:r>
            <w:r w:rsidR="00D21103">
              <w:rPr>
                <w:rFonts w:ascii="Times New Roman" w:hAnsi="Times New Roman" w:cs="Times New Roman"/>
                <w:sz w:val="20"/>
              </w:rPr>
              <w:t xml:space="preserve">обеспечивающие </w:t>
            </w:r>
            <w:r w:rsidRPr="0023457F">
              <w:rPr>
                <w:rFonts w:ascii="Times New Roman" w:hAnsi="Times New Roman" w:cs="Times New Roman"/>
                <w:sz w:val="20"/>
              </w:rPr>
              <w:t>специалисты»</w:t>
            </w:r>
          </w:p>
        </w:tc>
        <w:tc>
          <w:tcPr>
            <w:tcW w:w="1276" w:type="dxa"/>
            <w:vMerge w:val="restart"/>
          </w:tcPr>
          <w:p w:rsidR="00853636" w:rsidRPr="0023457F" w:rsidRDefault="00D21103" w:rsidP="00853636">
            <w:pPr>
              <w:pStyle w:val="ConsPlusNormal"/>
              <w:keepNext/>
              <w:keepLines/>
              <w:ind w:left="-64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ые должности</w:t>
            </w:r>
          </w:p>
        </w:tc>
      </w:tr>
      <w:tr w:rsidR="00853636" w:rsidRPr="00302F05" w:rsidTr="009C2987">
        <w:tc>
          <w:tcPr>
            <w:tcW w:w="567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тносящиеся к группе «высшие»</w:t>
            </w:r>
          </w:p>
        </w:tc>
        <w:tc>
          <w:tcPr>
            <w:tcW w:w="1701" w:type="dxa"/>
          </w:tcPr>
          <w:p w:rsidR="00853636" w:rsidRPr="00D21103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тносящиеся к группе «главные»</w:t>
            </w:r>
            <w:r w:rsidR="00D21103">
              <w:rPr>
                <w:rFonts w:ascii="Times New Roman" w:hAnsi="Times New Roman" w:cs="Times New Roman"/>
                <w:sz w:val="20"/>
              </w:rPr>
              <w:t>, «руководители учреждений»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ые должности</w:t>
            </w:r>
          </w:p>
        </w:tc>
        <w:tc>
          <w:tcPr>
            <w:tcW w:w="1701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F423F3" w:rsidRPr="00302F05" w:rsidTr="009C2987">
        <w:tc>
          <w:tcPr>
            <w:tcW w:w="15735" w:type="dxa"/>
            <w:gridSpan w:val="12"/>
          </w:tcPr>
          <w:p w:rsidR="00F423F3" w:rsidRPr="00F423F3" w:rsidRDefault="00F423F3" w:rsidP="00F423F3">
            <w:pPr>
              <w:pStyle w:val="ConsPlusNormal"/>
              <w:keepNext/>
              <w:keepLines/>
              <w:ind w:left="10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.Отдельные виды товаров, работ, услуг </w:t>
            </w:r>
            <w:r>
              <w:rPr>
                <w:rFonts w:ascii="Times New Roman" w:hAnsi="Times New Roman" w:cs="Times New Roman"/>
                <w:sz w:val="20"/>
              </w:rPr>
              <w:t>˂</w:t>
            </w:r>
            <w:r w:rsidRPr="00D2110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2110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˃</w:t>
            </w:r>
          </w:p>
        </w:tc>
      </w:tr>
      <w:tr w:rsidR="00853636" w:rsidRPr="00302F05" w:rsidTr="009C2987">
        <w:tc>
          <w:tcPr>
            <w:tcW w:w="567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2</w:t>
            </w:r>
          </w:p>
        </w:tc>
      </w:tr>
      <w:tr w:rsidR="00853636" w:rsidRPr="00302F05" w:rsidTr="009C2987">
        <w:tc>
          <w:tcPr>
            <w:tcW w:w="56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4" w:type="dxa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9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30.11</w:t>
              </w:r>
            </w:hyperlink>
          </w:p>
        </w:tc>
        <w:tc>
          <w:tcPr>
            <w:tcW w:w="141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531" w:type="dxa"/>
          </w:tcPr>
          <w:p w:rsidR="00853636" w:rsidRPr="00D342E8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сим-карт, наличие модулей и интерфейсов (</w:t>
            </w:r>
            <w:proofErr w:type="spellStart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794" w:type="dxa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80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 тыс.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4" w:type="dxa"/>
            <w:vMerge w:val="restart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81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1</w:t>
              </w:r>
            </w:hyperlink>
          </w:p>
        </w:tc>
        <w:tc>
          <w:tcPr>
            <w:tcW w:w="141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53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82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83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36" w:rsidRPr="00302F05" w:rsidTr="009C2987">
        <w:tc>
          <w:tcPr>
            <w:tcW w:w="56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4" w:type="dxa"/>
            <w:vMerge w:val="restart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84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2</w:t>
              </w:r>
            </w:hyperlink>
          </w:p>
        </w:tc>
        <w:tc>
          <w:tcPr>
            <w:tcW w:w="141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53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85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86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36" w:rsidRPr="00302F05" w:rsidTr="009C2987">
        <w:tc>
          <w:tcPr>
            <w:tcW w:w="56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  <w:vMerge w:val="restart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87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3</w:t>
              </w:r>
            </w:hyperlink>
          </w:p>
        </w:tc>
        <w:tc>
          <w:tcPr>
            <w:tcW w:w="141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полудизелем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, новые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88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rPr>
          <w:trHeight w:val="1778"/>
        </w:trPr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89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36" w:rsidRPr="00302F05" w:rsidTr="009C2987">
        <w:tc>
          <w:tcPr>
            <w:tcW w:w="56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4" w:type="dxa"/>
            <w:vMerge w:val="restart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90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4</w:t>
              </w:r>
            </w:hyperlink>
          </w:p>
        </w:tc>
        <w:tc>
          <w:tcPr>
            <w:tcW w:w="141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людей, прочие</w:t>
            </w:r>
          </w:p>
        </w:tc>
        <w:tc>
          <w:tcPr>
            <w:tcW w:w="153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91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92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36" w:rsidRPr="00302F05" w:rsidTr="009C2987">
        <w:tc>
          <w:tcPr>
            <w:tcW w:w="56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4" w:type="dxa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93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1.01.11</w:t>
              </w:r>
            </w:hyperlink>
          </w:p>
        </w:tc>
        <w:tc>
          <w:tcPr>
            <w:tcW w:w="141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ебель металлическая для офисов. Пояснения по закупаемой продукции: мебель для сидения преимущественно с металлическим каркасом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кожа натуральная;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кожа натуральная;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озможные значения: нетканые материалы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озможные значения: нетканые материалы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озможные значения: нетканые материалы</w:t>
            </w:r>
          </w:p>
        </w:tc>
      </w:tr>
      <w:tr w:rsidR="00853636" w:rsidRPr="00302F05" w:rsidTr="009C2987">
        <w:tc>
          <w:tcPr>
            <w:tcW w:w="56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dxa"/>
            <w:vMerge w:val="restart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94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1.01.12</w:t>
              </w:r>
            </w:hyperlink>
          </w:p>
        </w:tc>
        <w:tc>
          <w:tcPr>
            <w:tcW w:w="141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ебель деревянная для офисов. Пояснения по закупаемой продукции: мебель для сидения преимущественно с деревянным каркасом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</w:tr>
      <w:tr w:rsidR="00853636" w:rsidRPr="00302F05" w:rsidTr="009C2987"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</w:tr>
      <w:tr w:rsidR="00853636" w:rsidRPr="00302F05" w:rsidTr="009C2987">
        <w:tc>
          <w:tcPr>
            <w:tcW w:w="56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4" w:type="dxa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95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49.32.11</w:t>
              </w:r>
            </w:hyperlink>
          </w:p>
        </w:tc>
        <w:tc>
          <w:tcPr>
            <w:tcW w:w="141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луги такси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96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97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49.32.12</w:t>
              </w:r>
            </w:hyperlink>
          </w:p>
        </w:tc>
        <w:tc>
          <w:tcPr>
            <w:tcW w:w="141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луги по аренде легковых автомобилей с водителем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98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99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7.11.10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0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1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1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ланшет (планшетный компьютер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ланшет (планшетный компьютер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rPr>
          <w:trHeight w:val="1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Android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Android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2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5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3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3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4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строенная памят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5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арта памя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</w:t>
            </w:r>
          </w:p>
        </w:tc>
        <w:tc>
          <w:tcPr>
            <w:tcW w:w="794" w:type="dxa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6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7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фотокамер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бильная связ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G/LTE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G /LTE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794" w:type="dxa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7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56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8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8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9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1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0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игагерцев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4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8 ГГц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8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1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2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3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4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794" w:type="dxa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4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нешние разъемы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5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56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6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7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8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физических ядер</w:t>
            </w:r>
          </w:p>
        </w:tc>
        <w:tc>
          <w:tcPr>
            <w:tcW w:w="794" w:type="dxa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9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нская плат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60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276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</w:tr>
      <w:tr w:rsidR="00853636" w:rsidRPr="00302F05" w:rsidTr="009C298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0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</w:tr>
      <w:tr w:rsidR="00853636" w:rsidRPr="00302F05" w:rsidTr="009C2987"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лавиатура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ыш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итор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794" w:type="dxa"/>
            <w:vMerge w:val="restart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1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яркость, кандела/квадратный метр</w:t>
            </w:r>
          </w:p>
        </w:tc>
        <w:tc>
          <w:tcPr>
            <w:tcW w:w="79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5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50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</w:tr>
      <w:tr w:rsidR="00853636" w:rsidRPr="00302F05" w:rsidTr="009C2987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2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3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  <w:tc>
          <w:tcPr>
            <w:tcW w:w="1276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</w:tr>
      <w:tr w:rsidR="00853636" w:rsidRPr="00302F05" w:rsidTr="009C298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3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мер по диагонали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4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5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6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7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8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853636" w:rsidRPr="00302F05" w:rsidTr="009C298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лавиатура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ышь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853636" w:rsidRPr="00302F05" w:rsidTr="009C2987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left w:val="single" w:sz="4" w:space="0" w:color="auto"/>
              <w:bottom w:val="nil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9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3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7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276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</w:tr>
      <w:tr w:rsidR="00853636" w:rsidRPr="00302F05" w:rsidTr="009C2987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</w:tr>
      <w:tr w:rsidR="00853636" w:rsidRPr="00302F05" w:rsidTr="009C2987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0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  <w:tc>
          <w:tcPr>
            <w:tcW w:w="1276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</w:tr>
      <w:tr w:rsidR="00853636" w:rsidRPr="00302F05" w:rsidTr="009C298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26.20.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 (цветной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</w:tr>
      <w:tr w:rsidR="00853636" w:rsidRPr="00302F05" w:rsidTr="009C2987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1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276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</w:tr>
      <w:tr w:rsidR="00853636" w:rsidRPr="00302F05" w:rsidTr="009C2987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2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8</w:t>
              </w:r>
            </w:hyperlink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3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</w:tr>
      <w:tr w:rsidR="00853636" w:rsidRPr="00302F05" w:rsidTr="009C2987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3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276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</w:tr>
      <w:tr w:rsidR="00853636" w:rsidRPr="00302F05" w:rsidTr="009C2987">
        <w:tc>
          <w:tcPr>
            <w:tcW w:w="56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4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8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3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</w:tr>
      <w:tr w:rsidR="00853636" w:rsidRPr="00302F05" w:rsidTr="009C2987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5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276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</w:tr>
      <w:tr w:rsidR="00853636" w:rsidRPr="00302F05" w:rsidTr="009C298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6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7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физических ядер</w:t>
            </w:r>
          </w:p>
        </w:tc>
        <w:tc>
          <w:tcPr>
            <w:tcW w:w="794" w:type="dxa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8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нская плат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60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276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</w:tr>
      <w:tr w:rsidR="00853636" w:rsidRPr="00302F05" w:rsidTr="009C2987">
        <w:tc>
          <w:tcPr>
            <w:tcW w:w="567" w:type="dxa"/>
            <w:vMerge w:val="restart"/>
            <w:tcBorders>
              <w:top w:val="nil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9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</w:tr>
      <w:tr w:rsidR="00853636" w:rsidRPr="00302F05" w:rsidTr="009C2987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7D1667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40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8 ты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</w:tr>
      <w:tr w:rsidR="00F423F3" w:rsidRPr="00302F05" w:rsidTr="009C2987">
        <w:tblPrEx>
          <w:tblBorders>
            <w:insideH w:val="nil"/>
          </w:tblBorders>
        </w:tblPrEx>
        <w:tc>
          <w:tcPr>
            <w:tcW w:w="157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423F3" w:rsidRPr="00F423F3" w:rsidRDefault="00F423F3" w:rsidP="00F423F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</w:rPr>
              <w:t>.Дополнительный перечень</w:t>
            </w:r>
            <w:r w:rsidR="003846C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тдельных видов товаров, работ, услуг, определенный муниципальным органом района ˂</w:t>
            </w:r>
            <w:r w:rsidRPr="00D2110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D2110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˃</w:t>
            </w:r>
          </w:p>
        </w:tc>
      </w:tr>
      <w:tr w:rsidR="00F423F3" w:rsidRPr="00302F05" w:rsidTr="009C2987">
        <w:tblPrEx>
          <w:tblBorders>
            <w:insideH w:val="nil"/>
          </w:tblBorders>
        </w:tblPrEx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3636" w:rsidRDefault="00853636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 w:val="20"/>
        </w:rPr>
      </w:pPr>
    </w:p>
    <w:p w:rsidR="00853636" w:rsidRDefault="00853636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 w:val="20"/>
        </w:rPr>
      </w:pPr>
    </w:p>
    <w:p w:rsidR="00853636" w:rsidRDefault="003846CA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  <w:r w:rsidRPr="003846CA">
        <w:rPr>
          <w:rFonts w:ascii="Times New Roman" w:hAnsi="Times New Roman" w:cs="Times New Roman"/>
          <w:szCs w:val="22"/>
        </w:rPr>
        <w:t xml:space="preserve">˂ 1 ˃ Категории </w:t>
      </w:r>
      <w:r>
        <w:rPr>
          <w:rFonts w:ascii="Times New Roman" w:hAnsi="Times New Roman" w:cs="Times New Roman"/>
          <w:szCs w:val="22"/>
        </w:rPr>
        <w:t>и (или) группы должностей подведомственных казенных и бюджетных учреждений, унитарных предприятий определяются соответствующими главными распорядителями бюджетных средств области согласно штатному расписанию.</w:t>
      </w:r>
    </w:p>
    <w:p w:rsidR="003846CA" w:rsidRDefault="003846CA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</w:p>
    <w:p w:rsidR="003846CA" w:rsidRDefault="003846CA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  <w:proofErr w:type="gramStart"/>
      <w:r w:rsidRPr="003846CA">
        <w:rPr>
          <w:rFonts w:ascii="Times New Roman" w:hAnsi="Times New Roman" w:cs="Times New Roman"/>
          <w:szCs w:val="22"/>
        </w:rPr>
        <w:t xml:space="preserve">˂ </w:t>
      </w:r>
      <w:r>
        <w:rPr>
          <w:rFonts w:ascii="Times New Roman" w:hAnsi="Times New Roman" w:cs="Times New Roman"/>
          <w:szCs w:val="22"/>
        </w:rPr>
        <w:t>2</w:t>
      </w:r>
      <w:r w:rsidRPr="003846CA">
        <w:rPr>
          <w:rFonts w:ascii="Times New Roman" w:hAnsi="Times New Roman" w:cs="Times New Roman"/>
          <w:szCs w:val="22"/>
        </w:rPr>
        <w:t xml:space="preserve"> ˃</w:t>
      </w:r>
      <w:r>
        <w:rPr>
          <w:rFonts w:ascii="Times New Roman" w:hAnsi="Times New Roman" w:cs="Times New Roman"/>
          <w:szCs w:val="22"/>
        </w:rPr>
        <w:t xml:space="preserve"> Отдельные виды товаров, работ, услуг, включенные в данный перечень, предусмотрены обязательным перечнем </w:t>
      </w:r>
      <w:r w:rsidRPr="003846CA">
        <w:rPr>
          <w:rFonts w:ascii="Times New Roman" w:hAnsi="Times New Roman" w:cs="Times New Roman"/>
          <w:szCs w:val="22"/>
        </w:rPr>
        <w:t>отдельных видов товаров, работ, услуг</w:t>
      </w:r>
      <w:r w:rsidR="00F73AF7">
        <w:rPr>
          <w:rFonts w:ascii="Times New Roman" w:hAnsi="Times New Roman" w:cs="Times New Roman"/>
          <w:szCs w:val="22"/>
        </w:rPr>
        <w:t>, их потребительскими свойствами (в том числе качеством) и иными характеристиками (в том числе предельными ценами товаров, работ, услуг), приведенным в приложении 1 к Правилам определения требований к закупаемым муниципальными органами и подведомственными указанным</w:t>
      </w:r>
      <w:r w:rsidR="00A3612A">
        <w:rPr>
          <w:rFonts w:ascii="Times New Roman" w:hAnsi="Times New Roman" w:cs="Times New Roman"/>
          <w:szCs w:val="22"/>
        </w:rPr>
        <w:t xml:space="preserve"> органам казенными учреждениями и бюджетными учреждениями, унитарными предприятиями отдельным</w:t>
      </w:r>
      <w:proofErr w:type="gramEnd"/>
      <w:r w:rsidR="00A3612A">
        <w:rPr>
          <w:rFonts w:ascii="Times New Roman" w:hAnsi="Times New Roman" w:cs="Times New Roman"/>
          <w:szCs w:val="22"/>
        </w:rPr>
        <w:t xml:space="preserve"> видам товаров, работ, услуг (в том числе предельные цены товаров, работ, услуг).</w:t>
      </w:r>
    </w:p>
    <w:p w:rsidR="00A3612A" w:rsidRDefault="00A3612A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</w:p>
    <w:p w:rsidR="00A3612A" w:rsidRDefault="00A3612A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  <w:r w:rsidRPr="003846CA">
        <w:rPr>
          <w:rFonts w:ascii="Times New Roman" w:hAnsi="Times New Roman" w:cs="Times New Roman"/>
          <w:szCs w:val="22"/>
        </w:rPr>
        <w:t xml:space="preserve">˂ </w:t>
      </w:r>
      <w:r>
        <w:rPr>
          <w:rFonts w:ascii="Times New Roman" w:hAnsi="Times New Roman" w:cs="Times New Roman"/>
          <w:szCs w:val="22"/>
        </w:rPr>
        <w:t>3</w:t>
      </w:r>
      <w:r w:rsidRPr="003846CA">
        <w:rPr>
          <w:rFonts w:ascii="Times New Roman" w:hAnsi="Times New Roman" w:cs="Times New Roman"/>
          <w:szCs w:val="22"/>
        </w:rPr>
        <w:t xml:space="preserve"> ˃</w:t>
      </w:r>
      <w:r>
        <w:rPr>
          <w:rFonts w:ascii="Times New Roman" w:hAnsi="Times New Roman" w:cs="Times New Roman"/>
          <w:szCs w:val="22"/>
        </w:rPr>
        <w:t xml:space="preserve"> Дополнительный перечень отдельных видов товаров, работ, услуг определяется муниципальными органами района самостоятельно в соответствии с Правилами.</w:t>
      </w:r>
    </w:p>
    <w:p w:rsidR="00BE2C1F" w:rsidRDefault="00BE2C1F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</w:p>
    <w:p w:rsidR="00BE2C1F" w:rsidRPr="0023457F" w:rsidRDefault="00BE2C1F" w:rsidP="00BE2C1F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23457F">
        <w:rPr>
          <w:rFonts w:ascii="Times New Roman" w:hAnsi="Times New Roman" w:cs="Times New Roman"/>
          <w:sz w:val="20"/>
        </w:rPr>
        <w:t>Список сок</w:t>
      </w:r>
      <w:r>
        <w:rPr>
          <w:rFonts w:ascii="Times New Roman" w:hAnsi="Times New Roman" w:cs="Times New Roman"/>
          <w:sz w:val="20"/>
        </w:rPr>
        <w:t>ращений, используемых в таблице</w:t>
      </w:r>
    </w:p>
    <w:p w:rsidR="00BE2C1F" w:rsidRPr="0023457F" w:rsidRDefault="00BE2C1F" w:rsidP="00BE2C1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457F">
        <w:rPr>
          <w:rFonts w:ascii="Times New Roman" w:hAnsi="Times New Roman" w:cs="Times New Roman"/>
          <w:sz w:val="20"/>
        </w:rPr>
        <w:t xml:space="preserve">ОКЕИ - Общероссийский </w:t>
      </w:r>
      <w:hyperlink r:id="rId141" w:history="1">
        <w:r w:rsidRPr="0023457F">
          <w:rPr>
            <w:rFonts w:ascii="Times New Roman" w:hAnsi="Times New Roman" w:cs="Times New Roman"/>
            <w:color w:val="0000FF"/>
            <w:sz w:val="20"/>
          </w:rPr>
          <w:t>классификатор</w:t>
        </w:r>
      </w:hyperlink>
      <w:r w:rsidRPr="0023457F">
        <w:rPr>
          <w:rFonts w:ascii="Times New Roman" w:hAnsi="Times New Roman" w:cs="Times New Roman"/>
          <w:sz w:val="20"/>
        </w:rPr>
        <w:t xml:space="preserve"> единиц измерения</w:t>
      </w:r>
    </w:p>
    <w:p w:rsidR="00BE2C1F" w:rsidRPr="0023457F" w:rsidRDefault="00BE2C1F" w:rsidP="00BE2C1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457F">
        <w:rPr>
          <w:rFonts w:ascii="Times New Roman" w:hAnsi="Times New Roman" w:cs="Times New Roman"/>
          <w:sz w:val="20"/>
        </w:rPr>
        <w:t>ОКПД</w:t>
      </w:r>
      <w:proofErr w:type="gramStart"/>
      <w:r w:rsidRPr="0023457F">
        <w:rPr>
          <w:rFonts w:ascii="Times New Roman" w:hAnsi="Times New Roman" w:cs="Times New Roman"/>
          <w:sz w:val="20"/>
        </w:rPr>
        <w:t>2</w:t>
      </w:r>
      <w:proofErr w:type="gramEnd"/>
      <w:r w:rsidRPr="0023457F">
        <w:rPr>
          <w:rFonts w:ascii="Times New Roman" w:hAnsi="Times New Roman" w:cs="Times New Roman"/>
          <w:sz w:val="20"/>
        </w:rPr>
        <w:t xml:space="preserve"> - Общероссийский </w:t>
      </w:r>
      <w:hyperlink r:id="rId142" w:history="1">
        <w:r w:rsidRPr="0023457F">
          <w:rPr>
            <w:rFonts w:ascii="Times New Roman" w:hAnsi="Times New Roman" w:cs="Times New Roman"/>
            <w:color w:val="0000FF"/>
            <w:sz w:val="20"/>
          </w:rPr>
          <w:t>классификатор</w:t>
        </w:r>
      </w:hyperlink>
      <w:r w:rsidRPr="0023457F">
        <w:rPr>
          <w:rFonts w:ascii="Times New Roman" w:hAnsi="Times New Roman" w:cs="Times New Roman"/>
          <w:sz w:val="20"/>
        </w:rPr>
        <w:t xml:space="preserve"> продукции по видам экономической деятельности</w:t>
      </w:r>
    </w:p>
    <w:p w:rsidR="00BE2C1F" w:rsidRDefault="00BE2C1F" w:rsidP="00BE2C1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С - операционная система</w:t>
      </w:r>
    </w:p>
    <w:p w:rsidR="00BE2C1F" w:rsidRPr="003846CA" w:rsidRDefault="00BE2C1F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</w:p>
    <w:sectPr w:rsidR="00BE2C1F" w:rsidRPr="003846CA" w:rsidSect="00853636">
      <w:pgSz w:w="16838" w:h="11905" w:orient="landscape"/>
      <w:pgMar w:top="993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67" w:rsidRDefault="007D1667" w:rsidP="004913C5">
      <w:pPr>
        <w:spacing w:after="0" w:line="240" w:lineRule="auto"/>
      </w:pPr>
      <w:r>
        <w:separator/>
      </w:r>
    </w:p>
  </w:endnote>
  <w:endnote w:type="continuationSeparator" w:id="0">
    <w:p w:rsidR="007D1667" w:rsidRDefault="007D1667" w:rsidP="0049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67" w:rsidRDefault="007D1667" w:rsidP="004913C5">
      <w:pPr>
        <w:spacing w:after="0" w:line="240" w:lineRule="auto"/>
      </w:pPr>
      <w:r>
        <w:separator/>
      </w:r>
    </w:p>
  </w:footnote>
  <w:footnote w:type="continuationSeparator" w:id="0">
    <w:p w:rsidR="007D1667" w:rsidRDefault="007D1667" w:rsidP="00491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C4DF5"/>
    <w:multiLevelType w:val="hybridMultilevel"/>
    <w:tmpl w:val="6EDC7198"/>
    <w:lvl w:ilvl="0" w:tplc="29AE59C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2565C"/>
    <w:multiLevelType w:val="hybridMultilevel"/>
    <w:tmpl w:val="3F644542"/>
    <w:lvl w:ilvl="0" w:tplc="8B5AA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05"/>
    <w:rsid w:val="0023457F"/>
    <w:rsid w:val="00287082"/>
    <w:rsid w:val="00302F05"/>
    <w:rsid w:val="00324EE7"/>
    <w:rsid w:val="003846CA"/>
    <w:rsid w:val="00466445"/>
    <w:rsid w:val="00477ECA"/>
    <w:rsid w:val="004913C5"/>
    <w:rsid w:val="004C53E6"/>
    <w:rsid w:val="00584947"/>
    <w:rsid w:val="005F4D51"/>
    <w:rsid w:val="00661883"/>
    <w:rsid w:val="007D1667"/>
    <w:rsid w:val="007F3153"/>
    <w:rsid w:val="00853636"/>
    <w:rsid w:val="008E4758"/>
    <w:rsid w:val="009035FD"/>
    <w:rsid w:val="00927686"/>
    <w:rsid w:val="009C2987"/>
    <w:rsid w:val="00A3612A"/>
    <w:rsid w:val="00A623E1"/>
    <w:rsid w:val="00BE2C1F"/>
    <w:rsid w:val="00D21103"/>
    <w:rsid w:val="00D31998"/>
    <w:rsid w:val="00D342E8"/>
    <w:rsid w:val="00D3591C"/>
    <w:rsid w:val="00D75A35"/>
    <w:rsid w:val="00F423F3"/>
    <w:rsid w:val="00F57673"/>
    <w:rsid w:val="00F62D13"/>
    <w:rsid w:val="00F7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02F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02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2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13C5"/>
  </w:style>
  <w:style w:type="paragraph" w:styleId="a5">
    <w:name w:val="footer"/>
    <w:basedOn w:val="a"/>
    <w:link w:val="a6"/>
    <w:uiPriority w:val="99"/>
    <w:unhideWhenUsed/>
    <w:rsid w:val="004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13C5"/>
  </w:style>
  <w:style w:type="paragraph" w:styleId="a7">
    <w:name w:val="caption"/>
    <w:basedOn w:val="a"/>
    <w:next w:val="a"/>
    <w:uiPriority w:val="35"/>
    <w:unhideWhenUsed/>
    <w:qFormat/>
    <w:rsid w:val="004913C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8E475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E475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6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02F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02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2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13C5"/>
  </w:style>
  <w:style w:type="paragraph" w:styleId="a5">
    <w:name w:val="footer"/>
    <w:basedOn w:val="a"/>
    <w:link w:val="a6"/>
    <w:uiPriority w:val="99"/>
    <w:unhideWhenUsed/>
    <w:rsid w:val="004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13C5"/>
  </w:style>
  <w:style w:type="paragraph" w:styleId="a7">
    <w:name w:val="caption"/>
    <w:basedOn w:val="a"/>
    <w:next w:val="a"/>
    <w:uiPriority w:val="35"/>
    <w:unhideWhenUsed/>
    <w:qFormat/>
    <w:rsid w:val="004913C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8E475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E475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6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17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21" Type="http://schemas.openxmlformats.org/officeDocument/2006/relationships/hyperlink" Target="consultantplus://offline/ref=12FC713FFE892169E6DC68C369B19CE437F04E55EBDB515AA5859DDEDEEAB20B6389493EAEC2E3DB8FEB039DA635BFDFA881A838BFE034D4I9f0M" TargetMode="External"/><Relationship Id="rId42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47" Type="http://schemas.openxmlformats.org/officeDocument/2006/relationships/hyperlink" Target="consultantplus://offline/ref=12FC713FFE892169E6DC68C369B19CE437FF4B5AE0DD515AA5859DDEDEEAB20B6389493AACCAB288CAB55ACCEB7EB2D9BF9DA83CIAf0M" TargetMode="External"/><Relationship Id="rId63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68" Type="http://schemas.openxmlformats.org/officeDocument/2006/relationships/hyperlink" Target="consultantplus://offline/ref=12FC713FFE892169E6DC68C369B19CE437F04E55EBDB515AA5859DDEDEEAB20B6389493EADC8E4DF89EB039DA635BFDFA881A838BFE034D4I9f0M" TargetMode="External"/><Relationship Id="rId84" Type="http://schemas.openxmlformats.org/officeDocument/2006/relationships/hyperlink" Target="consultantplus://offline/ref=12FC713FFE892169E6DC68C369B19CE437F04E55EBDB515AA5859DDEDEEAB20B6389493EAEC2E3D889EB039DA635BFDFA881A838BFE034D4I9f0M" TargetMode="External"/><Relationship Id="rId89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12" Type="http://schemas.openxmlformats.org/officeDocument/2006/relationships/hyperlink" Target="consultantplus://offline/ref=12FC713FFE892169E6DC68C369B19CE437FF4B5AE0DD515AA5859DDEDEEAB20B6389493AACCAB288CAB55ACCEB7EB2D9BF9DA83CIAf0M" TargetMode="External"/><Relationship Id="rId133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38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16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107" Type="http://schemas.openxmlformats.org/officeDocument/2006/relationships/hyperlink" Target="consultantplus://offline/ref=12FC713FFE892169E6DC68C369B19CE437FF4B5AE0DD515AA5859DDEDEEAB20B6389493EACC0E4DF8CEB039DA635BFDFA881A838BFE034D4I9f0M" TargetMode="External"/><Relationship Id="rId11" Type="http://schemas.openxmlformats.org/officeDocument/2006/relationships/hyperlink" Target="consultantplus://offline/ref=C1B32B4ED4E5D31E1B2649B7B876C6417660A6CC57C520585E2323B956i2q9G" TargetMode="External"/><Relationship Id="rId32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37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53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58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74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9" Type="http://schemas.openxmlformats.org/officeDocument/2006/relationships/hyperlink" Target="consultantplus://offline/ref=12FC713FFE892169E6DC68C369B19CE437F04E55EBDB515AA5859DDEDEEAB20B6389493EADC8E5D889EB039DA635BFDFA881A838BFE034D4I9f0M" TargetMode="External"/><Relationship Id="rId102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123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128" Type="http://schemas.openxmlformats.org/officeDocument/2006/relationships/hyperlink" Target="consultantplus://offline/ref=12FC713FFE892169E6DC68C369B19CE437FF4B5AE0DD515AA5859DDEDEEAB20B6389493AACCAB288CAB55ACCEB7EB2D9BF9DA83CIAf0M" TargetMode="External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12FC713FFE892169E6DC68C369B19CE437F04E55EBDB515AA5859DDEDEEAB20B6389493EAEC2E3DB8BEB039DA635BFDFA881A838BFE034D4I9f0M" TargetMode="External"/><Relationship Id="rId95" Type="http://schemas.openxmlformats.org/officeDocument/2006/relationships/hyperlink" Target="consultantplus://offline/ref=12FC713FFE892169E6DC68C369B19CE437F04E55EBDB515AA5859DDEDEEAB20B6389493DAEC7ED8DDFA402C1E269ACDFA781AA3EA3IEf3M" TargetMode="External"/><Relationship Id="rId22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27" Type="http://schemas.openxmlformats.org/officeDocument/2006/relationships/hyperlink" Target="consultantplus://offline/ref=12FC713FFE892169E6DC68C369B19CE437F04E55EBDB515AA5859DDEDEEAB20B6389493EAEC5E0D187EB039DA635BFDFA881A838BFE034D4I9f0M" TargetMode="External"/><Relationship Id="rId43" Type="http://schemas.openxmlformats.org/officeDocument/2006/relationships/hyperlink" Target="consultantplus://offline/ref=12FC713FFE892169E6DC68C369B19CE437F04E55EBDB515AA5859DDEDEEAB20B6389493EADC8E4D887EB039DA635BFDFA881A838BFE034D4I9f0M" TargetMode="External"/><Relationship Id="rId48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64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69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13" Type="http://schemas.openxmlformats.org/officeDocument/2006/relationships/hyperlink" Target="consultantplus://offline/ref=12FC713FFE892169E6DC68C369B19CE437FF4B5AE0DD515AA5859DDEDEEAB20B6389493AACCAB288CAB55ACCEB7EB2D9BF9DA83CIAf0M" TargetMode="External"/><Relationship Id="rId118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134" Type="http://schemas.openxmlformats.org/officeDocument/2006/relationships/hyperlink" Target="consultantplus://offline/ref=12FC713FFE892169E6DC68C369B19CE437F04E55EBDB515AA5859DDEDEEAB20B6389493EADC8E4DF89EB039DA635BFDFA881A838BFE034D4I9f0M" TargetMode="External"/><Relationship Id="rId139" Type="http://schemas.openxmlformats.org/officeDocument/2006/relationships/hyperlink" Target="consultantplus://offline/ref=12FC713FFE892169E6DC68C369B19CE437FF4B5AE0DD515AA5859DDEDEEAB20B6389493AACCAB288CAB55ACCEB7EB2D9BF9DA83CIAf0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72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80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85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93" Type="http://schemas.openxmlformats.org/officeDocument/2006/relationships/hyperlink" Target="consultantplus://offline/ref=12FC713FFE892169E6DC68C369B19CE437F04E55EBDB515AA5859DDEDEEAB20B6389493EAEC5E0D187EB039DA635BFDFA881A838BFE034D4I9f0M" TargetMode="External"/><Relationship Id="rId98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121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142" Type="http://schemas.openxmlformats.org/officeDocument/2006/relationships/hyperlink" Target="consultantplus://offline/ref=12FC713FFE892169E6DC68C369B19CE437F04E55EBDB515AA5859DDEDEEAB20B71891132ACC8F8D988FE55CCE0I6f1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2FC713FFE892169E6DC68C369B19CE437F04E55EBDB515AA5859DDEDEEAB20B71891132ACC8F8D988FE55CCE0I6f1M" TargetMode="External"/><Relationship Id="rId17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25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33" Type="http://schemas.openxmlformats.org/officeDocument/2006/relationships/hyperlink" Target="consultantplus://offline/ref=12FC713FFE892169E6DC68C369B19CE437F04E55EBDB515AA5859DDEDEEAB20B6389493EAFC2E6D18CEB039DA635BFDFA881A838BFE034D4I9f0M" TargetMode="External"/><Relationship Id="rId38" Type="http://schemas.openxmlformats.org/officeDocument/2006/relationships/hyperlink" Target="consultantplus://offline/ref=12FC713FFE892169E6DC68C369B19CE437FF4B5AE0DD515AA5859DDEDEEAB20B6389493AACCAB288CAB55ACCEB7EB2D9BF9DA83CIAf0M" TargetMode="External"/><Relationship Id="rId46" Type="http://schemas.openxmlformats.org/officeDocument/2006/relationships/hyperlink" Target="consultantplus://offline/ref=12FC713FFE892169E6DC68C369B19CE437FF4B5AE0DD515AA5859DDEDEEAB20B6389493AACCAB288CAB55ACCEB7EB2D9BF9DA83CIAf0M" TargetMode="External"/><Relationship Id="rId59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67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03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108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16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24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129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37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20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41" Type="http://schemas.openxmlformats.org/officeDocument/2006/relationships/hyperlink" Target="consultantplus://offline/ref=12FC713FFE892169E6DC68C369B19CE437FF4B5AE0DD515AA5859DDEDEEAB20B6389493EACC0E4DF8CEB039DA635BFDFA881A838BFE034D4I9f0M" TargetMode="External"/><Relationship Id="rId54" Type="http://schemas.openxmlformats.org/officeDocument/2006/relationships/hyperlink" Target="consultantplus://offline/ref=12FC713FFE892169E6DC68C369B19CE437FF4B5AE0DD515AA5859DDEDEEAB20B6389493AACCAB288CAB55ACCEB7EB2D9BF9DA83CIAf0M" TargetMode="External"/><Relationship Id="rId62" Type="http://schemas.openxmlformats.org/officeDocument/2006/relationships/hyperlink" Target="consultantplus://offline/ref=12FC713FFE892169E6DC68C369B19CE437FF4B5AE0DD515AA5859DDEDEEAB20B6389493AACCAB288CAB55ACCEB7EB2D9BF9DA83CIAf0M" TargetMode="External"/><Relationship Id="rId70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75" Type="http://schemas.openxmlformats.org/officeDocument/2006/relationships/hyperlink" Target="consultantplus://offline/ref=12FC713FFE892169E6DC68C369B19CE437FF4B5AE0DD515AA5859DDEDEEAB20B71891132ACC8F8D988FE55CCE0I6f1M" TargetMode="External"/><Relationship Id="rId83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88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91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96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111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132" Type="http://schemas.openxmlformats.org/officeDocument/2006/relationships/hyperlink" Target="consultantplus://offline/ref=12FC713FFE892169E6DC68C369B19CE437F04E55EBDB515AA5859DDEDEEAB20B6389493EADC8E4DF89EB039DA635BFDFA881A838BFE034D4I9f0M" TargetMode="External"/><Relationship Id="rId140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12FC713FFE892169E6DC68C369B19CE437F04E55EBDB515AA5859DDEDEEAB20B6389493EAEC2E3D88DEB039DA635BFDFA881A838BFE034D4I9f0M" TargetMode="External"/><Relationship Id="rId23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28" Type="http://schemas.openxmlformats.org/officeDocument/2006/relationships/hyperlink" Target="consultantplus://offline/ref=12FC713FFE892169E6DC68C369B19CE437F04E55EBDB515AA5859DDEDEEAB20B6389493EAEC5E1D88FEB039DA635BFDFA881A838BFE034D4I9f0M" TargetMode="External"/><Relationship Id="rId36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49" Type="http://schemas.openxmlformats.org/officeDocument/2006/relationships/hyperlink" Target="consultantplus://offline/ref=12FC713FFE892169E6DC68C369B19CE437FF4B5AE0DD515AA5859DDEDEEAB20B6389493EACC0E4DF8CEB039DA635BFDFA881A838BFE034D4I9f0M" TargetMode="External"/><Relationship Id="rId57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106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114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119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127" Type="http://schemas.openxmlformats.org/officeDocument/2006/relationships/hyperlink" Target="consultantplus://offline/ref=12FC713FFE892169E6DC68C369B19CE437FF4B5AE0DD515AA5859DDEDEEAB20B6389493AACCAB288CAB55ACCEB7EB2D9BF9DA83CIAf0M" TargetMode="External"/><Relationship Id="rId10" Type="http://schemas.openxmlformats.org/officeDocument/2006/relationships/hyperlink" Target="consultantplus://offline/ref=C1B32B4ED4E5D31E1B2649B7B876C6417660A9C055C020585E2323B9562937BAE5D5EFE8DEF30E5Fi5q2G" TargetMode="External"/><Relationship Id="rId31" Type="http://schemas.openxmlformats.org/officeDocument/2006/relationships/hyperlink" Target="consultantplus://offline/ref=12FC713FFE892169E6DC68C369B19CE437F04E55EBDB515AA5859DDEDEEAB20B6389493DAFC1ED8DDFA402C1E269ACDFA781AA3EA3IEf3M" TargetMode="External"/><Relationship Id="rId44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52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60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65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3" Type="http://schemas.openxmlformats.org/officeDocument/2006/relationships/hyperlink" Target="consultantplus://offline/ref=12FC713FFE892169E6DC68C369B19CE437FF4B5AE0DD515AA5859DDEDEEAB20B6389493AACCAB288CAB55ACCEB7EB2D9BF9DA83CIAf0M" TargetMode="External"/><Relationship Id="rId78" Type="http://schemas.openxmlformats.org/officeDocument/2006/relationships/hyperlink" Target="consultantplus://offline/ref=12FC713FFE892169E6DC68C369B19CE437FF4B5AE0DD515AA5859DDEDEEAB20B71891132ACC8F8D988FE55CCE0I6f1M" TargetMode="External"/><Relationship Id="rId81" Type="http://schemas.openxmlformats.org/officeDocument/2006/relationships/hyperlink" Target="consultantplus://offline/ref=12FC713FFE892169E6DC68C369B19CE437F04E55EBDB515AA5859DDEDEEAB20B6389493EAEC2E3D88DEB039DA635BFDFA881A838BFE034D4I9f0M" TargetMode="External"/><Relationship Id="rId86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94" Type="http://schemas.openxmlformats.org/officeDocument/2006/relationships/hyperlink" Target="consultantplus://offline/ref=12FC713FFE892169E6DC68C369B19CE437F04E55EBDB515AA5859DDEDEEAB20B6389493EAEC5E1D88FEB039DA635BFDFA881A838BFE034D4I9f0M" TargetMode="External"/><Relationship Id="rId99" Type="http://schemas.openxmlformats.org/officeDocument/2006/relationships/hyperlink" Target="consultantplus://offline/ref=12FC713FFE892169E6DC68C369B19CE437F04E55EBDB515AA5859DDEDEEAB20B6389493EAFC2E6D18CEB039DA635BFDFA881A838BFE034D4I9f0M" TargetMode="External"/><Relationship Id="rId101" Type="http://schemas.openxmlformats.org/officeDocument/2006/relationships/hyperlink" Target="consultantplus://offline/ref=12FC713FFE892169E6DC68C369B19CE437F04E55EBDB515AA5859DDEDEEAB20B6389493EADC8E4D887EB039DA635BFDFA881A838BFE034D4I9f0M" TargetMode="External"/><Relationship Id="rId122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30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35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12FC713FFE892169E6DC68C369B19CE437F04E55EBDB515AA5859DDEDEEAB20B6389493EADC8E5D889EB039DA635BFDFA881A838BFE034D4I9f0M" TargetMode="External"/><Relationship Id="rId18" Type="http://schemas.openxmlformats.org/officeDocument/2006/relationships/hyperlink" Target="consultantplus://offline/ref=12FC713FFE892169E6DC68C369B19CE437F04E55EBDB515AA5859DDEDEEAB20B6389493EAEC2E3D889EB039DA635BFDFA881A838BFE034D4I9f0M" TargetMode="External"/><Relationship Id="rId39" Type="http://schemas.openxmlformats.org/officeDocument/2006/relationships/hyperlink" Target="consultantplus://offline/ref=12FC713FFE892169E6DC68C369B19CE437FF4B5AE0DD515AA5859DDEDEEAB20B6389493AACCAB288CAB55ACCEB7EB2D9BF9DA83CIAf0M" TargetMode="External"/><Relationship Id="rId109" Type="http://schemas.openxmlformats.org/officeDocument/2006/relationships/hyperlink" Target="consultantplus://offline/ref=12FC713FFE892169E6DC68C369B19CE437F04E55EBDB515AA5859DDEDEEAB20B6389493EADC8E4D887EB039DA635BFDFA881A838BFE034D4I9f0M" TargetMode="External"/><Relationship Id="rId34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50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55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76" Type="http://schemas.openxmlformats.org/officeDocument/2006/relationships/hyperlink" Target="consultantplus://offline/ref=12FC713FFE892169E6DC68C369B19CE437F04E55EBDB515AA5859DDEDEEAB20B71891132ACC8F8D988FE55CCE0I6f1M" TargetMode="External"/><Relationship Id="rId97" Type="http://schemas.openxmlformats.org/officeDocument/2006/relationships/hyperlink" Target="consultantplus://offline/ref=12FC713FFE892169E6DC68C369B19CE437F04E55EBDB515AA5859DDEDEEAB20B6389493DAFC1ED8DDFA402C1E269ACDFA781AA3EA3IEf3M" TargetMode="External"/><Relationship Id="rId104" Type="http://schemas.openxmlformats.org/officeDocument/2006/relationships/hyperlink" Target="consultantplus://offline/ref=12FC713FFE892169E6DC68C369B19CE437FF4B5AE0DD515AA5859DDEDEEAB20B6389493AACCAB288CAB55ACCEB7EB2D9BF9DA83CIAf0M" TargetMode="External"/><Relationship Id="rId120" Type="http://schemas.openxmlformats.org/officeDocument/2006/relationships/hyperlink" Target="consultantplus://offline/ref=12FC713FFE892169E6DC68C369B19CE437FF4B5AE0DD515AA5859DDEDEEAB20B6389493AACCAB288CAB55ACCEB7EB2D9BF9DA83CIAf0M" TargetMode="External"/><Relationship Id="rId125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141" Type="http://schemas.openxmlformats.org/officeDocument/2006/relationships/hyperlink" Target="consultantplus://offline/ref=12FC713FFE892169E6DC68C369B19CE437FF4B5AE0DD515AA5859DDEDEEAB20B71891132ACC8F8D988FE55CCE0I6f1M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92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12FC713FFE892169E6DC68C369B19CE437F04E55EBDB515AA5859DDEDEEAB20B6389493DAEC7ED8DDFA402C1E269ACDFA781AA3EA3IEf3M" TargetMode="External"/><Relationship Id="rId24" Type="http://schemas.openxmlformats.org/officeDocument/2006/relationships/hyperlink" Target="consultantplus://offline/ref=12FC713FFE892169E6DC68C369B19CE437F04E55EBDB515AA5859DDEDEEAB20B6389493EAEC2E3DB8BEB039DA635BFDFA881A838BFE034D4I9f0M" TargetMode="External"/><Relationship Id="rId40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45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66" Type="http://schemas.openxmlformats.org/officeDocument/2006/relationships/hyperlink" Target="consultantplus://offline/ref=12FC713FFE892169E6DC68C369B19CE437F04E55EBDB515AA5859DDEDEEAB20B6389493EADC8E4DF89EB039DA635BFDFA881A838BFE034D4I9f0M" TargetMode="External"/><Relationship Id="rId87" Type="http://schemas.openxmlformats.org/officeDocument/2006/relationships/hyperlink" Target="consultantplus://offline/ref=12FC713FFE892169E6DC68C369B19CE437F04E55EBDB515AA5859DDEDEEAB20B6389493EAEC2E3DB8FEB039DA635BFDFA881A838BFE034D4I9f0M" TargetMode="External"/><Relationship Id="rId110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115" Type="http://schemas.openxmlformats.org/officeDocument/2006/relationships/hyperlink" Target="consultantplus://offline/ref=12FC713FFE892169E6DC68C369B19CE437FF4B5AE0DD515AA5859DDEDEEAB20B6389493EACC0E4DF8CEB039DA635BFDFA881A838BFE034D4I9f0M" TargetMode="External"/><Relationship Id="rId131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36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61" Type="http://schemas.openxmlformats.org/officeDocument/2006/relationships/hyperlink" Target="consultantplus://offline/ref=12FC713FFE892169E6DC68C369B19CE437FF4B5AE0DD515AA5859DDEDEEAB20B6389493AACCAB288CAB55ACCEB7EB2D9BF9DA83CIAf0M" TargetMode="External"/><Relationship Id="rId82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19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14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30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35" Type="http://schemas.openxmlformats.org/officeDocument/2006/relationships/hyperlink" Target="consultantplus://offline/ref=12FC713FFE892169E6DC68C369B19CE437F04E55EBDB515AA5859DDEDEEAB20B6389493EADC8E4D887EB039DA635BFDFA881A838BFE034D4I9f0M" TargetMode="External"/><Relationship Id="rId56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7" Type="http://schemas.openxmlformats.org/officeDocument/2006/relationships/hyperlink" Target="consultantplus://offline/ref=12FC713FFE892169E6DC68C369B19CE437F04E55EBDB515AA5859DDEDEEAB20B71891132ACC8F8D988FE55CCE0I6f1M" TargetMode="External"/><Relationship Id="rId100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105" Type="http://schemas.openxmlformats.org/officeDocument/2006/relationships/hyperlink" Target="consultantplus://offline/ref=12FC713FFE892169E6DC68C369B19CE437FF4B5AE0DD515AA5859DDEDEEAB20B6389493AACCAB288CAB55ACCEB7EB2D9BF9DA83CIAf0M" TargetMode="External"/><Relationship Id="rId126" Type="http://schemas.openxmlformats.org/officeDocument/2006/relationships/hyperlink" Target="consultantplus://offline/ref=12FC713FFE892169E6DC68C369B19CE437FF4B5AE0DD515AA5859DDEDEEAB20B6389493EACC0E2DE8DEB039DA635BFDFA881A838BFE034D4I9f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2277-B4C8-40A3-85FF-96301256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00</Words>
  <Characters>62702</Characters>
  <Application>Microsoft Office Word</Application>
  <DocSecurity>0</DocSecurity>
  <Lines>522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Список сокращений, используемых в таблице</vt:lpstr>
      <vt:lpstr>        </vt:lpstr>
      <vt:lpstr>        Список сокращений, используемых в таблице</vt:lpstr>
    </vt:vector>
  </TitlesOfParts>
  <Company/>
  <LinksUpToDate>false</LinksUpToDate>
  <CharactersWithSpaces>7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mto_3</cp:lastModifiedBy>
  <cp:revision>2</cp:revision>
  <cp:lastPrinted>2021-06-22T07:28:00Z</cp:lastPrinted>
  <dcterms:created xsi:type="dcterms:W3CDTF">2021-06-22T07:30:00Z</dcterms:created>
  <dcterms:modified xsi:type="dcterms:W3CDTF">2021-06-22T07:30:00Z</dcterms:modified>
</cp:coreProperties>
</file>